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B6" w:rsidRDefault="00E533B6" w:rsidP="0042732E">
      <w:pPr>
        <w:rPr>
          <w:rFonts w:ascii="Times New Roman" w:hAnsi="Times New Roman"/>
          <w:b/>
          <w:sz w:val="28"/>
          <w:szCs w:val="28"/>
        </w:rPr>
      </w:pPr>
    </w:p>
    <w:p w:rsidR="00FC2AD3" w:rsidRPr="000331EE" w:rsidRDefault="000F2C68" w:rsidP="003118B8">
      <w:pPr>
        <w:jc w:val="center"/>
        <w:rPr>
          <w:rFonts w:ascii="Times New Roman" w:hAnsi="Times New Roman"/>
          <w:b/>
          <w:sz w:val="28"/>
          <w:szCs w:val="28"/>
        </w:rPr>
      </w:pPr>
      <w:r w:rsidRPr="000331EE">
        <w:rPr>
          <w:rFonts w:ascii="Times New Roman" w:hAnsi="Times New Roman"/>
          <w:b/>
          <w:sz w:val="28"/>
          <w:szCs w:val="28"/>
        </w:rPr>
        <w:t xml:space="preserve">PRESCRIPTION FOR </w:t>
      </w:r>
      <w:r w:rsidR="00730E57">
        <w:rPr>
          <w:rFonts w:ascii="Times New Roman" w:hAnsi="Times New Roman"/>
          <w:b/>
          <w:sz w:val="28"/>
          <w:szCs w:val="28"/>
        </w:rPr>
        <w:t>EARLY INTERVENTION</w:t>
      </w:r>
      <w:r w:rsidR="00BC73D6">
        <w:rPr>
          <w:rFonts w:ascii="Times New Roman" w:hAnsi="Times New Roman"/>
          <w:b/>
          <w:sz w:val="28"/>
          <w:szCs w:val="28"/>
        </w:rPr>
        <w:t xml:space="preserve"> </w:t>
      </w:r>
      <w:r w:rsidRPr="000331EE">
        <w:rPr>
          <w:rFonts w:ascii="Times New Roman" w:hAnsi="Times New Roman"/>
          <w:b/>
          <w:sz w:val="28"/>
          <w:szCs w:val="28"/>
        </w:rPr>
        <w:t>THERAPEUTIC SERVICES</w:t>
      </w:r>
    </w:p>
    <w:p w:rsidR="000F2C68" w:rsidRDefault="000F2C68" w:rsidP="000F2C68">
      <w:pPr>
        <w:jc w:val="center"/>
        <w:rPr>
          <w:b/>
          <w:sz w:val="28"/>
          <w:szCs w:val="28"/>
        </w:rPr>
      </w:pPr>
    </w:p>
    <w:p w:rsidR="00CF6276" w:rsidRPr="00586F39" w:rsidRDefault="009C49FD" w:rsidP="000F2C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96CEE" wp14:editId="7D14C94A">
                <wp:simplePos x="0" y="0"/>
                <wp:positionH relativeFrom="column">
                  <wp:posOffset>4351867</wp:posOffset>
                </wp:positionH>
                <wp:positionV relativeFrom="paragraph">
                  <wp:posOffset>154940</wp:posOffset>
                </wp:positionV>
                <wp:extent cx="2061633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B6F9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2.2pt" to="5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B0C34" wp14:editId="088FE529">
                <wp:simplePos x="0" y="0"/>
                <wp:positionH relativeFrom="column">
                  <wp:posOffset>1241637</wp:posOffset>
                </wp:positionH>
                <wp:positionV relativeFrom="paragraph">
                  <wp:posOffset>157480</wp:posOffset>
                </wp:positionV>
                <wp:extent cx="26060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D3912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2.4pt" to="302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mrtgEAALkDAAAOAAAAZHJzL2Uyb0RvYy54bWysU8GOEzEMvSPxD1HudKYFVW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" strokecolor="black [3040]"/>
            </w:pict>
          </mc:Fallback>
        </mc:AlternateContent>
      </w:r>
      <w:r w:rsidR="00586F39">
        <w:rPr>
          <w:b/>
          <w:sz w:val="24"/>
          <w:szCs w:val="24"/>
        </w:rPr>
        <w:t xml:space="preserve">          </w:t>
      </w:r>
      <w:r w:rsidR="00D41DBA" w:rsidRPr="00586F39">
        <w:rPr>
          <w:b/>
          <w:sz w:val="24"/>
          <w:szCs w:val="24"/>
        </w:rPr>
        <w:t>Child</w:t>
      </w:r>
      <w:r w:rsidR="001F6061">
        <w:rPr>
          <w:b/>
          <w:sz w:val="24"/>
          <w:szCs w:val="24"/>
        </w:rPr>
        <w:t>’s Name:</w:t>
      </w:r>
      <w:r w:rsidR="001B12B7" w:rsidRPr="00586F39">
        <w:rPr>
          <w:b/>
          <w:sz w:val="24"/>
          <w:szCs w:val="24"/>
        </w:rPr>
        <w:t xml:space="preserve">  </w:t>
      </w:r>
      <w:r w:rsidR="0020070A">
        <w:rPr>
          <w:b/>
          <w:sz w:val="24"/>
          <w:szCs w:val="24"/>
        </w:rPr>
        <w:t xml:space="preserve"> </w:t>
      </w:r>
      <w:r w:rsidR="001B12B7" w:rsidRPr="00586F39">
        <w:rPr>
          <w:b/>
          <w:sz w:val="24"/>
          <w:szCs w:val="24"/>
        </w:rPr>
        <w:t xml:space="preserve">           </w:t>
      </w:r>
      <w:r w:rsidR="00BC73D6" w:rsidRPr="00586F39">
        <w:rPr>
          <w:b/>
          <w:sz w:val="24"/>
          <w:szCs w:val="24"/>
        </w:rPr>
        <w:t xml:space="preserve">      </w:t>
      </w:r>
      <w:r w:rsidR="00D41DBA" w:rsidRPr="00586F39">
        <w:rPr>
          <w:b/>
          <w:sz w:val="24"/>
          <w:szCs w:val="24"/>
        </w:rPr>
        <w:t xml:space="preserve">                   </w:t>
      </w:r>
      <w:r w:rsidR="006A1EA2" w:rsidRPr="00586F39">
        <w:rPr>
          <w:b/>
          <w:sz w:val="24"/>
          <w:szCs w:val="24"/>
        </w:rPr>
        <w:t xml:space="preserve"> </w:t>
      </w:r>
      <w:r w:rsidR="00861B69">
        <w:rPr>
          <w:b/>
          <w:sz w:val="24"/>
          <w:szCs w:val="24"/>
        </w:rPr>
        <w:t xml:space="preserve">      </w:t>
      </w:r>
      <w:r w:rsidR="007E0876">
        <w:rPr>
          <w:b/>
          <w:sz w:val="24"/>
          <w:szCs w:val="24"/>
        </w:rPr>
        <w:t xml:space="preserve">     </w:t>
      </w:r>
      <w:r w:rsidR="001F6061">
        <w:rPr>
          <w:b/>
          <w:sz w:val="24"/>
          <w:szCs w:val="24"/>
        </w:rPr>
        <w:t xml:space="preserve">                             </w:t>
      </w:r>
      <w:r w:rsidR="00D41DBA" w:rsidRPr="00586F39">
        <w:rPr>
          <w:b/>
          <w:sz w:val="24"/>
          <w:szCs w:val="24"/>
        </w:rPr>
        <w:t>DOB:</w:t>
      </w:r>
      <w:r w:rsidR="006A1EA2" w:rsidRPr="00586F39">
        <w:rPr>
          <w:b/>
          <w:sz w:val="24"/>
          <w:szCs w:val="24"/>
        </w:rPr>
        <w:t xml:space="preserve">      </w:t>
      </w:r>
    </w:p>
    <w:p w:rsidR="00B27A08" w:rsidRDefault="009C49FD" w:rsidP="000F2C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D0CA3" wp14:editId="03DA8C94">
                <wp:simplePos x="0" y="0"/>
                <wp:positionH relativeFrom="column">
                  <wp:posOffset>4459941</wp:posOffset>
                </wp:positionH>
                <wp:positionV relativeFrom="paragraph">
                  <wp:posOffset>151167</wp:posOffset>
                </wp:positionV>
                <wp:extent cx="1945341" cy="0"/>
                <wp:effectExtent l="0" t="0" r="361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4701B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9pt" to="50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8E88A" wp14:editId="6F7DC39B">
                <wp:simplePos x="0" y="0"/>
                <wp:positionH relativeFrom="column">
                  <wp:posOffset>1371600</wp:posOffset>
                </wp:positionH>
                <wp:positionV relativeFrom="paragraph">
                  <wp:posOffset>146685</wp:posOffset>
                </wp:positionV>
                <wp:extent cx="2463800" cy="4233"/>
                <wp:effectExtent l="0" t="0" r="3175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C13FB" id="Straight Connector 2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55pt" to="30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" strokecolor="black [3040]"/>
            </w:pict>
          </mc:Fallback>
        </mc:AlternateContent>
      </w:r>
      <w:r w:rsidR="00D41DBA">
        <w:rPr>
          <w:b/>
          <w:sz w:val="24"/>
          <w:szCs w:val="24"/>
        </w:rPr>
        <w:t xml:space="preserve">   </w:t>
      </w:r>
      <w:r w:rsidR="00884CD8">
        <w:rPr>
          <w:b/>
          <w:sz w:val="24"/>
          <w:szCs w:val="24"/>
        </w:rPr>
        <w:t xml:space="preserve">       Doctor</w:t>
      </w:r>
      <w:r w:rsidR="001F6061">
        <w:rPr>
          <w:b/>
          <w:sz w:val="24"/>
          <w:szCs w:val="24"/>
        </w:rPr>
        <w:t>’s Name</w:t>
      </w:r>
      <w:r w:rsidR="00884CD8">
        <w:rPr>
          <w:b/>
          <w:sz w:val="24"/>
          <w:szCs w:val="24"/>
        </w:rPr>
        <w:t xml:space="preserve">: </w:t>
      </w:r>
      <w:r w:rsidR="001F6061">
        <w:rPr>
          <w:b/>
          <w:sz w:val="24"/>
          <w:szCs w:val="24"/>
        </w:rPr>
        <w:t xml:space="preserve">    </w:t>
      </w:r>
      <w:r w:rsidR="00586F39">
        <w:rPr>
          <w:b/>
          <w:sz w:val="24"/>
          <w:szCs w:val="24"/>
        </w:rPr>
        <w:tab/>
      </w:r>
      <w:r w:rsidR="00586F39">
        <w:rPr>
          <w:b/>
          <w:sz w:val="24"/>
          <w:szCs w:val="24"/>
        </w:rPr>
        <w:tab/>
      </w:r>
      <w:r w:rsidR="00586F39">
        <w:rPr>
          <w:b/>
          <w:sz w:val="24"/>
          <w:szCs w:val="24"/>
        </w:rPr>
        <w:tab/>
      </w:r>
      <w:r w:rsidR="00D41DBA">
        <w:rPr>
          <w:b/>
          <w:sz w:val="24"/>
          <w:szCs w:val="24"/>
        </w:rPr>
        <w:tab/>
      </w:r>
      <w:r w:rsidR="00837381">
        <w:rPr>
          <w:b/>
          <w:sz w:val="24"/>
          <w:szCs w:val="24"/>
        </w:rPr>
        <w:t xml:space="preserve">       </w:t>
      </w:r>
      <w:r w:rsidR="001F6061">
        <w:rPr>
          <w:b/>
          <w:sz w:val="24"/>
          <w:szCs w:val="24"/>
        </w:rPr>
        <w:t xml:space="preserve">               </w:t>
      </w:r>
      <w:r w:rsidR="00D41DBA">
        <w:rPr>
          <w:b/>
          <w:sz w:val="24"/>
          <w:szCs w:val="24"/>
        </w:rPr>
        <w:t xml:space="preserve">Dr. Fax: </w:t>
      </w:r>
    </w:p>
    <w:p w:rsidR="00BC73D6" w:rsidRDefault="009C49FD" w:rsidP="000F2C68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235EE" wp14:editId="49CBD51C">
                <wp:simplePos x="0" y="0"/>
                <wp:positionH relativeFrom="column">
                  <wp:posOffset>1464733</wp:posOffset>
                </wp:positionH>
                <wp:positionV relativeFrom="paragraph">
                  <wp:posOffset>151130</wp:posOffset>
                </wp:positionV>
                <wp:extent cx="2366434" cy="4233"/>
                <wp:effectExtent l="0" t="0" r="3429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4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11343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1.9pt" to="301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" strokecolor="black [3040]"/>
            </w:pict>
          </mc:Fallback>
        </mc:AlternateContent>
      </w:r>
      <w:r w:rsidR="00B27A08">
        <w:rPr>
          <w:b/>
          <w:sz w:val="24"/>
          <w:szCs w:val="24"/>
        </w:rPr>
        <w:t xml:space="preserve">          </w:t>
      </w:r>
      <w:r w:rsidR="00586F39">
        <w:rPr>
          <w:b/>
          <w:sz w:val="24"/>
          <w:szCs w:val="24"/>
        </w:rPr>
        <w:t xml:space="preserve">Child’s IFSP Date:  </w:t>
      </w:r>
      <w:r w:rsidR="00BC73D6" w:rsidRPr="00660FBF">
        <w:rPr>
          <w:b/>
          <w:sz w:val="24"/>
          <w:szCs w:val="24"/>
        </w:rPr>
        <w:t xml:space="preserve">           </w:t>
      </w:r>
      <w:r w:rsidR="00BC73D6" w:rsidRPr="00660FBF">
        <w:rPr>
          <w:b/>
          <w:sz w:val="24"/>
          <w:szCs w:val="24"/>
        </w:rPr>
        <w:tab/>
      </w:r>
    </w:p>
    <w:p w:rsidR="00BC73D6" w:rsidRDefault="00BC73D6" w:rsidP="000F2C6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27A08" w:rsidRDefault="000F2C68" w:rsidP="000F2C68">
      <w:pPr>
        <w:rPr>
          <w:rFonts w:ascii="Times New Roman" w:hAnsi="Times New Roman"/>
          <w:sz w:val="24"/>
          <w:szCs w:val="24"/>
        </w:rPr>
      </w:pPr>
      <w:r w:rsidRPr="00660FBF">
        <w:rPr>
          <w:rFonts w:ascii="Times New Roman" w:hAnsi="Times New Roman"/>
          <w:sz w:val="24"/>
          <w:szCs w:val="24"/>
        </w:rPr>
        <w:t>Based on review of the evaluation reports and/or progress reports, it is recommended that</w:t>
      </w:r>
      <w:r w:rsidR="001F6061">
        <w:rPr>
          <w:rFonts w:ascii="Times New Roman" w:hAnsi="Times New Roman"/>
          <w:sz w:val="24"/>
          <w:szCs w:val="24"/>
        </w:rPr>
        <w:t xml:space="preserve"> the above named child</w:t>
      </w:r>
      <w:r w:rsidR="006A1EA2">
        <w:rPr>
          <w:rFonts w:ascii="Times New Roman" w:hAnsi="Times New Roman"/>
          <w:sz w:val="24"/>
          <w:szCs w:val="24"/>
        </w:rPr>
        <w:t xml:space="preserve"> </w:t>
      </w:r>
      <w:r w:rsidR="00BC73D6" w:rsidRPr="00660FBF">
        <w:rPr>
          <w:rFonts w:ascii="Times New Roman" w:hAnsi="Times New Roman"/>
          <w:sz w:val="24"/>
          <w:szCs w:val="24"/>
        </w:rPr>
        <w:t>receive the following therapy.  In order to provide this service, we need a current prescription.  We have parental consent on file for you to release medical information to us.</w:t>
      </w:r>
    </w:p>
    <w:p w:rsidR="000579DC" w:rsidRDefault="000579DC" w:rsidP="000F2C68">
      <w:pPr>
        <w:rPr>
          <w:rFonts w:ascii="Times New Roman" w:hAnsi="Times New Roman"/>
          <w:sz w:val="24"/>
          <w:szCs w:val="24"/>
        </w:rPr>
      </w:pPr>
    </w:p>
    <w:p w:rsidR="001C571E" w:rsidRDefault="00840D1D" w:rsidP="000F2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if there are any medical limitations</w:t>
      </w:r>
    </w:p>
    <w:p w:rsidR="00840D1D" w:rsidRPr="00840D1D" w:rsidRDefault="00840D1D" w:rsidP="000F2C68">
      <w:pPr>
        <w:rPr>
          <w:rFonts w:ascii="Times New Roman" w:hAnsi="Times New Roman"/>
          <w:sz w:val="24"/>
          <w:szCs w:val="24"/>
        </w:rPr>
      </w:pPr>
      <w:r w:rsidRPr="00840D1D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re</w:t>
      </w:r>
      <w:proofErr w:type="gramEnd"/>
      <w:r>
        <w:rPr>
          <w:rFonts w:ascii="Times New Roman" w:hAnsi="Times New Roman"/>
          <w:sz w:val="24"/>
          <w:szCs w:val="24"/>
        </w:rPr>
        <w:t xml:space="preserve"> are no </w:t>
      </w:r>
      <w:r w:rsidR="00591C4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trictions</w:t>
      </w:r>
      <w:r w:rsidR="006653EB">
        <w:rPr>
          <w:rFonts w:ascii="Times New Roman" w:hAnsi="Times New Roman"/>
          <w:sz w:val="24"/>
          <w:szCs w:val="24"/>
        </w:rPr>
        <w:t>/ contra-indications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40D1D">
        <w:rPr>
          <w:rFonts w:ascii="Times New Roman" w:hAnsi="Times New Roman"/>
          <w:sz w:val="40"/>
          <w:szCs w:val="40"/>
        </w:rPr>
        <w:t xml:space="preserve"> 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There are restrictions (attach medical clearance)</w:t>
      </w:r>
    </w:p>
    <w:p w:rsidR="00586F39" w:rsidRPr="00660FBF" w:rsidRDefault="00586F39" w:rsidP="000F2C68">
      <w:pPr>
        <w:rPr>
          <w:rFonts w:ascii="Times New Roman" w:hAnsi="Times New Roman"/>
          <w:sz w:val="20"/>
          <w:szCs w:val="20"/>
        </w:rPr>
      </w:pPr>
    </w:p>
    <w:p w:rsidR="000F2C68" w:rsidRPr="0020070A" w:rsidRDefault="000F2C68" w:rsidP="000F2C68">
      <w:pPr>
        <w:rPr>
          <w:b/>
          <w:i/>
          <w:sz w:val="24"/>
          <w:szCs w:val="24"/>
          <w:u w:val="single"/>
        </w:rPr>
      </w:pPr>
      <w:r w:rsidRPr="002E5EED">
        <w:rPr>
          <w:b/>
          <w:sz w:val="24"/>
          <w:szCs w:val="24"/>
          <w:u w:val="single"/>
        </w:rPr>
        <w:t>EARLY INTERVENTION SERVICES/THERAPY</w:t>
      </w:r>
      <w:r w:rsidRPr="002E5EED">
        <w:rPr>
          <w:b/>
          <w:sz w:val="24"/>
          <w:szCs w:val="24"/>
        </w:rPr>
        <w:tab/>
      </w:r>
      <w:r w:rsidR="00B27A08">
        <w:rPr>
          <w:b/>
          <w:sz w:val="24"/>
          <w:szCs w:val="24"/>
        </w:rPr>
        <w:t xml:space="preserve">     </w:t>
      </w:r>
      <w:r w:rsidR="00586F39">
        <w:rPr>
          <w:b/>
          <w:sz w:val="24"/>
          <w:szCs w:val="24"/>
        </w:rPr>
        <w:t xml:space="preserve">      </w:t>
      </w:r>
      <w:r w:rsidRPr="0020070A">
        <w:rPr>
          <w:b/>
          <w:i/>
          <w:sz w:val="24"/>
          <w:szCs w:val="24"/>
        </w:rPr>
        <w:tab/>
      </w:r>
      <w:r w:rsidRPr="0020070A">
        <w:rPr>
          <w:b/>
          <w:sz w:val="24"/>
          <w:szCs w:val="24"/>
          <w:u w:val="single"/>
        </w:rPr>
        <w:t>FREQUENCY</w:t>
      </w:r>
      <w:r w:rsidR="00B27A08" w:rsidRPr="0020070A">
        <w:rPr>
          <w:b/>
          <w:i/>
          <w:sz w:val="24"/>
          <w:szCs w:val="24"/>
          <w:u w:val="single"/>
        </w:rPr>
        <w:t xml:space="preserve"> </w:t>
      </w:r>
      <w:r w:rsidR="00B27A08" w:rsidRPr="0020070A">
        <w:rPr>
          <w:b/>
          <w:i/>
          <w:sz w:val="24"/>
          <w:szCs w:val="24"/>
        </w:rPr>
        <w:t xml:space="preserve">  </w:t>
      </w:r>
      <w:r w:rsidR="00A51916" w:rsidRPr="00A51916">
        <w:rPr>
          <w:b/>
          <w:sz w:val="24"/>
          <w:szCs w:val="24"/>
        </w:rPr>
        <w:t xml:space="preserve">                 </w:t>
      </w:r>
      <w:r w:rsidR="001D612A">
        <w:rPr>
          <w:b/>
          <w:sz w:val="24"/>
          <w:szCs w:val="24"/>
        </w:rPr>
        <w:t xml:space="preserve">        </w:t>
      </w:r>
    </w:p>
    <w:p w:rsidR="000F2C68" w:rsidRPr="00586F39" w:rsidRDefault="000F2C68" w:rsidP="005F31B5">
      <w:pPr>
        <w:rPr>
          <w:sz w:val="18"/>
          <w:szCs w:val="18"/>
        </w:rPr>
      </w:pP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="0020070A">
        <w:rPr>
          <w:i/>
          <w:sz w:val="24"/>
          <w:szCs w:val="24"/>
        </w:rPr>
        <w:t xml:space="preserve">                 </w:t>
      </w:r>
    </w:p>
    <w:p w:rsidR="005F31B5" w:rsidRDefault="00771AC1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</w:t>
      </w:r>
      <w:r w:rsidR="00B27A08">
        <w:rPr>
          <w:sz w:val="24"/>
          <w:szCs w:val="24"/>
        </w:rPr>
        <w:t xml:space="preserve">______________          </w:t>
      </w:r>
      <w:r w:rsidR="00586F39">
        <w:rPr>
          <w:sz w:val="24"/>
          <w:szCs w:val="24"/>
        </w:rPr>
        <w:t xml:space="preserve">      </w:t>
      </w:r>
      <w:r w:rsidR="00B27A08">
        <w:rPr>
          <w:sz w:val="24"/>
          <w:szCs w:val="24"/>
        </w:rPr>
        <w:t xml:space="preserve"> </w:t>
      </w:r>
      <w:r w:rsidR="005F31B5">
        <w:rPr>
          <w:sz w:val="24"/>
          <w:szCs w:val="24"/>
        </w:rPr>
        <w:t xml:space="preserve">    </w:t>
      </w:r>
      <w:proofErr w:type="gramStart"/>
      <w:r w:rsidR="005F31B5" w:rsidRPr="005F31B5">
        <w:rPr>
          <w:sz w:val="24"/>
          <w:szCs w:val="24"/>
          <w:u w:val="single"/>
        </w:rPr>
        <w:t>Per</w:t>
      </w:r>
      <w:proofErr w:type="gramEnd"/>
      <w:r w:rsidR="005F31B5" w:rsidRPr="005F31B5">
        <w:rPr>
          <w:sz w:val="24"/>
          <w:szCs w:val="24"/>
          <w:u w:val="single"/>
        </w:rPr>
        <w:t xml:space="preserve"> IFSP</w:t>
      </w:r>
      <w:r w:rsidR="001D612A">
        <w:rPr>
          <w:sz w:val="24"/>
          <w:szCs w:val="24"/>
        </w:rPr>
        <w:t xml:space="preserve">     </w:t>
      </w:r>
    </w:p>
    <w:p w:rsidR="005F31B5" w:rsidRDefault="005F31B5" w:rsidP="000F2C68">
      <w:pPr>
        <w:rPr>
          <w:sz w:val="24"/>
          <w:szCs w:val="24"/>
        </w:rPr>
      </w:pPr>
    </w:p>
    <w:p w:rsidR="000F2C68" w:rsidRPr="00B27A08" w:rsidRDefault="005F31B5" w:rsidP="000F2C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Pr="005F31B5">
        <w:rPr>
          <w:sz w:val="24"/>
          <w:szCs w:val="24"/>
          <w:u w:val="single"/>
        </w:rPr>
        <w:t>Per</w:t>
      </w:r>
      <w:proofErr w:type="gramEnd"/>
      <w:r w:rsidRPr="005F31B5">
        <w:rPr>
          <w:sz w:val="24"/>
          <w:szCs w:val="24"/>
          <w:u w:val="single"/>
        </w:rPr>
        <w:t xml:space="preserve"> IFSP</w:t>
      </w:r>
      <w:r w:rsidR="001D612A">
        <w:rPr>
          <w:sz w:val="24"/>
          <w:szCs w:val="24"/>
        </w:rPr>
        <w:t xml:space="preserve">        </w:t>
      </w:r>
      <w:r w:rsidR="000F2C68" w:rsidRPr="002E5EED">
        <w:rPr>
          <w:sz w:val="24"/>
          <w:szCs w:val="24"/>
        </w:rPr>
        <w:tab/>
      </w:r>
      <w:r w:rsidR="00586F39">
        <w:rPr>
          <w:sz w:val="24"/>
          <w:szCs w:val="24"/>
        </w:rPr>
        <w:t xml:space="preserve">          </w:t>
      </w:r>
      <w:r w:rsidR="002E5EED">
        <w:rPr>
          <w:sz w:val="24"/>
          <w:szCs w:val="24"/>
        </w:rPr>
        <w:t xml:space="preserve"> </w:t>
      </w:r>
      <w:r w:rsidR="00B27A08" w:rsidRPr="00584CD6">
        <w:rPr>
          <w:sz w:val="24"/>
          <w:szCs w:val="24"/>
        </w:rPr>
        <w:t xml:space="preserve">       </w:t>
      </w:r>
    </w:p>
    <w:p w:rsidR="00C71A0F" w:rsidRPr="00586F39" w:rsidRDefault="00C71A0F" w:rsidP="000F2C68">
      <w:pPr>
        <w:jc w:val="center"/>
        <w:rPr>
          <w:rFonts w:ascii="Times New Roman" w:hAnsi="Times New Roman"/>
        </w:rPr>
      </w:pPr>
    </w:p>
    <w:p w:rsidR="00E533B6" w:rsidRDefault="00E533B6" w:rsidP="00E533B6">
      <w:pPr>
        <w:jc w:val="center"/>
        <w:rPr>
          <w:rFonts w:ascii="Century Gothic" w:hAnsi="Century Gothic"/>
          <w:b/>
        </w:rPr>
      </w:pPr>
      <w:r w:rsidRPr="00236277">
        <w:rPr>
          <w:rFonts w:ascii="Century Gothic" w:hAnsi="Century Gothic"/>
          <w:b/>
        </w:rPr>
        <w:t>Diagnosis (</w:t>
      </w:r>
      <w:r>
        <w:rPr>
          <w:rFonts w:ascii="Century Gothic" w:hAnsi="Century Gothic"/>
          <w:b/>
        </w:rPr>
        <w:t>ICD-10</w:t>
      </w:r>
      <w:r w:rsidRPr="00236277">
        <w:rPr>
          <w:rFonts w:ascii="Century Gothic" w:hAnsi="Century Gothic"/>
          <w:b/>
        </w:rPr>
        <w:t xml:space="preserve"> code) REQUIRED</w:t>
      </w:r>
    </w:p>
    <w:p w:rsidR="00E533B6" w:rsidRDefault="00E533B6" w:rsidP="00E533B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You must provide the </w:t>
      </w:r>
      <w:r w:rsidRPr="009F4CC7">
        <w:rPr>
          <w:rFonts w:ascii="Century Gothic" w:hAnsi="Century Gothic"/>
          <w:b/>
          <w:u w:val="single"/>
        </w:rPr>
        <w:t>MOST SPECIFIC</w:t>
      </w:r>
      <w:r>
        <w:rPr>
          <w:rFonts w:ascii="Century Gothic" w:hAnsi="Century Gothic"/>
          <w:b/>
        </w:rPr>
        <w:t xml:space="preserve"> ICD CODE(S) for each service checked.</w:t>
      </w:r>
    </w:p>
    <w:p w:rsidR="00E533B6" w:rsidRPr="00236277" w:rsidRDefault="00E533B6" w:rsidP="00E533B6">
      <w:pPr>
        <w:jc w:val="center"/>
        <w:rPr>
          <w:rFonts w:ascii="Century Gothic" w:hAnsi="Century Gothic"/>
          <w:b/>
          <w:sz w:val="16"/>
          <w:szCs w:val="16"/>
        </w:rPr>
      </w:pPr>
    </w:p>
    <w:p w:rsidR="00E533B6" w:rsidRPr="00236277" w:rsidRDefault="00E533B6" w:rsidP="00E533B6">
      <w:pPr>
        <w:rPr>
          <w:rFonts w:ascii="Franklin Gothic Book" w:hAnsi="Franklin Gothic Book"/>
          <w:sz w:val="16"/>
          <w:szCs w:val="16"/>
          <w:u w:val="single"/>
        </w:rPr>
      </w:pPr>
    </w:p>
    <w:tbl>
      <w:tblPr>
        <w:tblW w:w="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</w:tblGrid>
      <w:tr w:rsidR="00E533B6" w:rsidRPr="00CA218F" w:rsidTr="005F31B5">
        <w:trPr>
          <w:trHeight w:val="475"/>
          <w:jc w:val="center"/>
        </w:trPr>
        <w:tc>
          <w:tcPr>
            <w:tcW w:w="5505" w:type="dxa"/>
            <w:shd w:val="clear" w:color="auto" w:fill="auto"/>
          </w:tcPr>
          <w:p w:rsidR="00E533B6" w:rsidRPr="00CA218F" w:rsidRDefault="00E533B6" w:rsidP="00DF23B8">
            <w:pPr>
              <w:jc w:val="center"/>
              <w:rPr>
                <w:rFonts w:ascii="Franklin Gothic Book" w:hAnsi="Franklin Gothic Book"/>
                <w:u w:val="single"/>
              </w:rPr>
            </w:pPr>
            <w:r w:rsidRPr="00CA218F">
              <w:rPr>
                <w:rFonts w:ascii="Franklin Gothic Book" w:hAnsi="Franklin Gothic Book"/>
                <w:u w:val="single"/>
              </w:rPr>
              <w:t>Service/Therapy</w:t>
            </w:r>
          </w:p>
          <w:p w:rsidR="00E533B6" w:rsidRPr="00CA218F" w:rsidRDefault="00E533B6" w:rsidP="004A38F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t use an ICD-10</w:t>
            </w:r>
            <w:r w:rsidRPr="006E6FD6">
              <w:rPr>
                <w:rFonts w:ascii="Century Gothic" w:hAnsi="Century Gothic"/>
                <w:sz w:val="20"/>
                <w:szCs w:val="20"/>
              </w:rPr>
              <w:t xml:space="preserve"> code for each service selected</w:t>
            </w:r>
          </w:p>
        </w:tc>
      </w:tr>
      <w:tr w:rsidR="00E533B6" w:rsidRPr="00CA218F" w:rsidTr="005F31B5">
        <w:trPr>
          <w:trHeight w:val="1173"/>
          <w:jc w:val="center"/>
        </w:trPr>
        <w:tc>
          <w:tcPr>
            <w:tcW w:w="5505" w:type="dxa"/>
            <w:shd w:val="clear" w:color="auto" w:fill="auto"/>
            <w:vAlign w:val="center"/>
          </w:tcPr>
          <w:p w:rsidR="00E533B6" w:rsidRPr="00C521DD" w:rsidRDefault="0005629C" w:rsidP="00DF23B8">
            <w:pPr>
              <w:spacing w:before="120"/>
              <w:rPr>
                <w:rFonts w:ascii="Franklin Gothic Book" w:hAnsi="Franklin Gothic Book"/>
                <w:sz w:val="16"/>
                <w:szCs w:val="16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C49FD">
              <w:rPr>
                <w:rFonts w:ascii="Franklin Gothic Book" w:hAnsi="Franklin Gothic Book"/>
              </w:rPr>
            </w:r>
            <w:r w:rsidR="009C49FD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 w:rsidRPr="00CA218F">
              <w:rPr>
                <w:rFonts w:ascii="Franklin Gothic Book" w:hAnsi="Franklin Gothic Book"/>
              </w:rPr>
              <w:t xml:space="preserve"> OT  </w:t>
            </w:r>
            <w:r w:rsidR="00E533B6">
              <w:rPr>
                <w:rFonts w:ascii="Franklin Gothic Book" w:hAnsi="Franklin Gothic Book"/>
              </w:rPr>
              <w:t xml:space="preserve">           ICD-10 Code__________________</w:t>
            </w:r>
          </w:p>
          <w:p w:rsidR="00E533B6" w:rsidRDefault="0005629C" w:rsidP="00DF23B8">
            <w:pPr>
              <w:spacing w:before="120"/>
              <w:rPr>
                <w:rFonts w:ascii="Franklin Gothic Book" w:hAnsi="Franklin Gothic Book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C49FD">
              <w:rPr>
                <w:rFonts w:ascii="Franklin Gothic Book" w:hAnsi="Franklin Gothic Book"/>
              </w:rPr>
            </w:r>
            <w:r w:rsidR="009C49FD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>
              <w:rPr>
                <w:rFonts w:ascii="Franklin Gothic Book" w:hAnsi="Franklin Gothic Book"/>
              </w:rPr>
              <w:t xml:space="preserve"> PT</w:t>
            </w:r>
            <w:r w:rsidR="00E533B6" w:rsidRPr="00CA218F">
              <w:rPr>
                <w:rFonts w:ascii="Franklin Gothic Book" w:hAnsi="Franklin Gothic Book"/>
              </w:rPr>
              <w:t xml:space="preserve">  </w:t>
            </w:r>
            <w:r w:rsidR="00E533B6">
              <w:rPr>
                <w:rFonts w:ascii="Franklin Gothic Book" w:hAnsi="Franklin Gothic Book"/>
              </w:rPr>
              <w:t xml:space="preserve">  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       ICD-10 Code__________________</w:t>
            </w:r>
          </w:p>
          <w:p w:rsidR="00E533B6" w:rsidRPr="00C521DD" w:rsidRDefault="0005629C" w:rsidP="004A38F2">
            <w:pPr>
              <w:spacing w:before="120"/>
              <w:rPr>
                <w:rFonts w:ascii="Franklin Gothic Book" w:hAnsi="Franklin Gothic Book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C49FD">
              <w:rPr>
                <w:rFonts w:ascii="Franklin Gothic Book" w:hAnsi="Franklin Gothic Book"/>
              </w:rPr>
            </w:r>
            <w:r w:rsidR="009C49FD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>
              <w:rPr>
                <w:rFonts w:ascii="Franklin Gothic Book" w:hAnsi="Franklin Gothic Book"/>
              </w:rPr>
              <w:t xml:space="preserve"> Speech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 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ICD-10 Code__________________</w:t>
            </w:r>
          </w:p>
        </w:tc>
      </w:tr>
    </w:tbl>
    <w:p w:rsidR="000F2C68" w:rsidRPr="000331EE" w:rsidRDefault="000F2C68" w:rsidP="000F2C68">
      <w:pPr>
        <w:rPr>
          <w:rFonts w:ascii="Times New Roman" w:hAnsi="Times New Roman"/>
          <w:sz w:val="24"/>
          <w:szCs w:val="24"/>
        </w:rPr>
      </w:pPr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5F31B5" w:rsidRPr="005F31B5" w:rsidRDefault="005F58E9" w:rsidP="000F2C6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*</w:t>
      </w:r>
      <w:r w:rsidR="005F31B5">
        <w:rPr>
          <w:rFonts w:asciiTheme="minorHAnsi" w:hAnsiTheme="minorHAnsi"/>
          <w:b/>
          <w:sz w:val="24"/>
          <w:szCs w:val="24"/>
        </w:rPr>
        <w:t>Please have Rx signed by</w:t>
      </w:r>
      <w:r>
        <w:rPr>
          <w:rFonts w:asciiTheme="minorHAnsi" w:hAnsiTheme="minorHAnsi"/>
          <w:b/>
          <w:sz w:val="24"/>
          <w:szCs w:val="24"/>
        </w:rPr>
        <w:t xml:space="preserve"> a</w:t>
      </w:r>
      <w:r w:rsidR="005F31B5">
        <w:rPr>
          <w:rFonts w:asciiTheme="minorHAnsi" w:hAnsiTheme="minorHAnsi"/>
          <w:b/>
          <w:sz w:val="24"/>
          <w:szCs w:val="24"/>
        </w:rPr>
        <w:t xml:space="preserve"> Medicaid enrolled Physician, PA or NA if possible per NYS Dept. of Health</w:t>
      </w:r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137E4F" w:rsidRPr="002E5EED" w:rsidRDefault="00E51172" w:rsidP="000F2C68">
      <w:pPr>
        <w:rPr>
          <w:rFonts w:ascii="Times New Roman" w:hAnsi="Times New Roman"/>
          <w:b/>
          <w:sz w:val="20"/>
          <w:szCs w:val="20"/>
        </w:rPr>
      </w:pPr>
      <w:r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5F58E9">
        <w:rPr>
          <w:rFonts w:ascii="Times New Roman" w:hAnsi="Times New Roman"/>
          <w:b/>
          <w:sz w:val="20"/>
          <w:szCs w:val="20"/>
          <w:u w:val="single"/>
        </w:rPr>
        <w:t>/PA</w:t>
      </w:r>
      <w:r w:rsidRPr="002E5EED">
        <w:rPr>
          <w:rFonts w:ascii="Times New Roman" w:hAnsi="Times New Roman"/>
          <w:b/>
          <w:sz w:val="20"/>
          <w:szCs w:val="20"/>
          <w:u w:val="single"/>
        </w:rPr>
        <w:t xml:space="preserve"> Information: </w:t>
      </w:r>
      <w:r w:rsidRPr="002E5EED">
        <w:rPr>
          <w:rFonts w:ascii="Times New Roman" w:hAnsi="Times New Roman"/>
          <w:b/>
          <w:sz w:val="20"/>
          <w:szCs w:val="20"/>
        </w:rPr>
        <w:t xml:space="preserve"> (Please print or use stamp.)</w:t>
      </w:r>
    </w:p>
    <w:p w:rsidR="00E51172" w:rsidRPr="000331EE" w:rsidRDefault="00E51172" w:rsidP="000F2C68">
      <w:pPr>
        <w:rPr>
          <w:rFonts w:ascii="Times New Roman" w:hAnsi="Times New Roman"/>
          <w:sz w:val="20"/>
          <w:szCs w:val="20"/>
        </w:rPr>
      </w:pPr>
    </w:p>
    <w:p w:rsidR="002E5EED" w:rsidRDefault="002E5EED" w:rsidP="00840D1D">
      <w:pPr>
        <w:tabs>
          <w:tab w:val="left" w:pos="7653"/>
        </w:tabs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Name: </w:t>
      </w:r>
      <w:r w:rsidR="00840D1D">
        <w:rPr>
          <w:rFonts w:ascii="Times New Roman" w:hAnsi="Times New Roman"/>
          <w:sz w:val="20"/>
          <w:szCs w:val="20"/>
        </w:rPr>
        <w:tab/>
      </w:r>
    </w:p>
    <w:p w:rsidR="002E5EED" w:rsidRDefault="002E5EED" w:rsidP="002E5E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: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hone Number: 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License </w:t>
      </w:r>
      <w:r w:rsidR="007C28D0">
        <w:rPr>
          <w:rFonts w:ascii="Times New Roman" w:hAnsi="Times New Roman"/>
          <w:sz w:val="20"/>
          <w:szCs w:val="20"/>
        </w:rPr>
        <w:t>#:</w:t>
      </w:r>
      <w:r w:rsidR="003D737E">
        <w:rPr>
          <w:rFonts w:ascii="Times New Roman" w:hAnsi="Times New Roman"/>
          <w:sz w:val="20"/>
          <w:szCs w:val="20"/>
        </w:rPr>
        <w:t xml:space="preserve"> </w:t>
      </w:r>
      <w:r w:rsidR="007C28D0">
        <w:rPr>
          <w:rFonts w:ascii="Times New Roman" w:hAnsi="Times New Roman"/>
          <w:sz w:val="20"/>
          <w:szCs w:val="20"/>
        </w:rPr>
        <w:t>_________________________</w:t>
      </w:r>
      <w:r w:rsidR="003D737E">
        <w:rPr>
          <w:rFonts w:ascii="Times New Roman" w:hAnsi="Times New Roman"/>
          <w:sz w:val="20"/>
          <w:szCs w:val="20"/>
        </w:rPr>
        <w:t xml:space="preserve"> </w:t>
      </w:r>
      <w:r w:rsidR="00FB454E">
        <w:rPr>
          <w:rFonts w:ascii="Times New Roman" w:hAnsi="Times New Roman"/>
          <w:sz w:val="20"/>
          <w:szCs w:val="20"/>
        </w:rPr>
        <w:t>NPI #</w:t>
      </w:r>
      <w:r>
        <w:rPr>
          <w:rFonts w:ascii="Times New Roman" w:hAnsi="Times New Roman"/>
          <w:sz w:val="20"/>
          <w:szCs w:val="20"/>
        </w:rPr>
        <w:t xml:space="preserve">: </w:t>
      </w:r>
      <w:r w:rsidR="007C28D0">
        <w:rPr>
          <w:rFonts w:ascii="Times New Roman" w:hAnsi="Times New Roman"/>
          <w:sz w:val="20"/>
          <w:szCs w:val="20"/>
        </w:rPr>
        <w:t>__________________________ Medicaid Provider #:_______________________</w:t>
      </w:r>
    </w:p>
    <w:p w:rsidR="002E5EED" w:rsidRDefault="002E5EED" w:rsidP="000F2C68">
      <w:pPr>
        <w:rPr>
          <w:rFonts w:ascii="Times New Roman" w:hAnsi="Times New Roman"/>
          <w:sz w:val="20"/>
          <w:szCs w:val="20"/>
          <w:u w:val="single"/>
        </w:rPr>
      </w:pPr>
    </w:p>
    <w:p w:rsidR="00E51172" w:rsidRPr="000331EE" w:rsidRDefault="00875529" w:rsidP="000F2C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**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5F58E9">
        <w:rPr>
          <w:rFonts w:ascii="Times New Roman" w:hAnsi="Times New Roman"/>
          <w:b/>
          <w:sz w:val="20"/>
          <w:szCs w:val="20"/>
          <w:u w:val="single"/>
        </w:rPr>
        <w:t>/PA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 xml:space="preserve"> Signature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>:</w:t>
      </w:r>
      <w:r w:rsidR="00E51172" w:rsidRPr="000331EE">
        <w:rPr>
          <w:rFonts w:ascii="Times New Roman" w:hAnsi="Times New Roman"/>
          <w:sz w:val="20"/>
          <w:szCs w:val="20"/>
        </w:rPr>
        <w:t xml:space="preserve"> 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</w:rPr>
        <w:t xml:space="preserve"> Date ____</w:t>
      </w:r>
      <w:r w:rsidR="002E5EED">
        <w:rPr>
          <w:rFonts w:ascii="Times New Roman" w:hAnsi="Times New Roman"/>
          <w:sz w:val="20"/>
          <w:szCs w:val="20"/>
        </w:rPr>
        <w:t>___</w:t>
      </w:r>
      <w:r w:rsidR="00E51172" w:rsidRPr="000331EE">
        <w:rPr>
          <w:rFonts w:ascii="Times New Roman" w:hAnsi="Times New Roman"/>
          <w:sz w:val="20"/>
          <w:szCs w:val="20"/>
        </w:rPr>
        <w:t>___</w:t>
      </w:r>
    </w:p>
    <w:p w:rsidR="00E51172" w:rsidRPr="00E51172" w:rsidRDefault="00E51172" w:rsidP="009E6B23">
      <w:pPr>
        <w:jc w:val="center"/>
        <w:rPr>
          <w:b/>
          <w:sz w:val="20"/>
          <w:szCs w:val="20"/>
        </w:rPr>
      </w:pPr>
      <w:r w:rsidRPr="00E51172">
        <w:rPr>
          <w:b/>
          <w:sz w:val="20"/>
          <w:szCs w:val="20"/>
        </w:rPr>
        <w:t>(Must be original signature)</w:t>
      </w:r>
    </w:p>
    <w:sectPr w:rsidR="00E51172" w:rsidRPr="00E51172" w:rsidSect="0042732E">
      <w:headerReference w:type="default" r:id="rId7"/>
      <w:footerReference w:type="default" r:id="rId8"/>
      <w:pgSz w:w="12240" w:h="15840"/>
      <w:pgMar w:top="1730" w:right="720" w:bottom="30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51" w:rsidRDefault="00C70D51" w:rsidP="0075677D">
      <w:r>
        <w:separator/>
      </w:r>
    </w:p>
  </w:endnote>
  <w:endnote w:type="continuationSeparator" w:id="0">
    <w:p w:rsidR="00C70D51" w:rsidRDefault="00C70D51" w:rsidP="007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F1" w:rsidRDefault="00CB1AB5" w:rsidP="001C571E">
    <w:pPr>
      <w:rPr>
        <w:b/>
        <w:sz w:val="28"/>
        <w:szCs w:val="28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78105</wp:posOffset>
              </wp:positionV>
              <wp:extent cx="90805" cy="90805"/>
              <wp:effectExtent l="9525" t="12065" r="1397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D1D" w:rsidRPr="00840D1D" w:rsidRDefault="00840D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6.1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r7JwIAAFQ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">
              <v:textbox>
                <w:txbxContent>
                  <w:p w:rsidR="00840D1D" w:rsidRPr="00840D1D" w:rsidRDefault="00840D1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44930</wp:posOffset>
              </wp:positionH>
              <wp:positionV relativeFrom="paragraph">
                <wp:posOffset>70485</wp:posOffset>
              </wp:positionV>
              <wp:extent cx="90805" cy="90805"/>
              <wp:effectExtent l="11430" t="13970" r="1206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D1D" w:rsidRPr="00840D1D" w:rsidRDefault="00840D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5.9pt;margin-top:5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">
              <v:textbox>
                <w:txbxContent>
                  <w:p w:rsidR="00840D1D" w:rsidRPr="00840D1D" w:rsidRDefault="00840D1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88945</wp:posOffset>
              </wp:positionH>
              <wp:positionV relativeFrom="paragraph">
                <wp:posOffset>70485</wp:posOffset>
              </wp:positionV>
              <wp:extent cx="90805" cy="90805"/>
              <wp:effectExtent l="7620" t="13970" r="635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D1D" w:rsidRPr="00840D1D" w:rsidRDefault="00840D1D" w:rsidP="001C571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35.35pt;margin-top:5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">
              <v:textbox>
                <w:txbxContent>
                  <w:p w:rsidR="00840D1D" w:rsidRPr="00840D1D" w:rsidRDefault="00840D1D" w:rsidP="001C571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40D1D" w:rsidRPr="001C571E">
      <w:rPr>
        <w:b/>
        <w:sz w:val="20"/>
        <w:szCs w:val="20"/>
      </w:rPr>
      <w:t xml:space="preserve">NASSAU COUNTY </w:t>
    </w:r>
    <w:r w:rsidR="00840D1D">
      <w:rPr>
        <w:b/>
        <w:sz w:val="20"/>
        <w:szCs w:val="20"/>
      </w:rPr>
      <w:t>EIP</w:t>
    </w:r>
    <w:r w:rsidR="00840D1D" w:rsidRPr="001C571E">
      <w:rPr>
        <w:b/>
        <w:sz w:val="20"/>
        <w:szCs w:val="20"/>
      </w:rPr>
      <w:tab/>
    </w:r>
    <w:r w:rsidR="005F31B5">
      <w:rPr>
        <w:b/>
        <w:sz w:val="20"/>
        <w:szCs w:val="20"/>
      </w:rPr>
      <w:t xml:space="preserve">    </w:t>
    </w:r>
    <w:r w:rsidR="00840D1D">
      <w:rPr>
        <w:b/>
        <w:sz w:val="20"/>
        <w:szCs w:val="20"/>
      </w:rPr>
      <w:t>SUFFOLK</w:t>
    </w:r>
    <w:r w:rsidR="005F31B5">
      <w:rPr>
        <w:b/>
        <w:sz w:val="20"/>
        <w:szCs w:val="20"/>
      </w:rPr>
      <w:t xml:space="preserve"> COUNTY EIP                 </w:t>
    </w:r>
    <w:r w:rsidR="00840D1D">
      <w:rPr>
        <w:b/>
        <w:sz w:val="20"/>
        <w:szCs w:val="20"/>
      </w:rPr>
      <w:t xml:space="preserve"> New York City EIP</w:t>
    </w:r>
    <w:r w:rsidR="00840D1D" w:rsidRPr="001C571E">
      <w:rPr>
        <w:b/>
        <w:sz w:val="28"/>
        <w:szCs w:val="28"/>
      </w:rPr>
      <w:t xml:space="preserve">        </w:t>
    </w:r>
    <w:r w:rsidR="005F31B5">
      <w:rPr>
        <w:b/>
        <w:sz w:val="28"/>
        <w:szCs w:val="28"/>
      </w:rPr>
      <w:t xml:space="preserve">                  </w:t>
    </w:r>
    <w:r w:rsidR="00840D1D" w:rsidRPr="001C571E">
      <w:rPr>
        <w:b/>
        <w:sz w:val="28"/>
        <w:szCs w:val="28"/>
      </w:rPr>
      <w:t>Fax to: 516-577-9602</w:t>
    </w:r>
  </w:p>
  <w:p w:rsidR="00252AF1" w:rsidRDefault="00252AF1" w:rsidP="001C571E">
    <w:pPr>
      <w:rPr>
        <w:b/>
        <w:sz w:val="28"/>
        <w:szCs w:val="28"/>
      </w:rPr>
    </w:pPr>
  </w:p>
  <w:p w:rsidR="00252AF1" w:rsidRPr="00252AF1" w:rsidRDefault="00840D1D" w:rsidP="00252AF1">
    <w:pPr>
      <w:widowControl w:val="0"/>
      <w:jc w:val="center"/>
      <w:rPr>
        <w:rFonts w:ascii="Arial" w:hAnsi="Arial" w:cs="Arial"/>
        <w:b/>
        <w:bCs/>
        <w:sz w:val="18"/>
        <w:szCs w:val="18"/>
      </w:rPr>
    </w:pPr>
    <w:r w:rsidRPr="001C571E">
      <w:rPr>
        <w:b/>
        <w:sz w:val="28"/>
        <w:szCs w:val="28"/>
      </w:rPr>
      <w:tab/>
    </w:r>
    <w:r w:rsidR="00252AF1" w:rsidRPr="00252AF1">
      <w:rPr>
        <w:rFonts w:ascii="Arial" w:hAnsi="Arial" w:cs="Arial"/>
        <w:b/>
        <w:bCs/>
        <w:sz w:val="18"/>
        <w:szCs w:val="18"/>
      </w:rPr>
      <w:t xml:space="preserve">125 E. Bethpage Road, Suite 5, Plainview, NY </w:t>
    </w:r>
    <w:proofErr w:type="gramStart"/>
    <w:r w:rsidR="00252AF1" w:rsidRPr="00252AF1">
      <w:rPr>
        <w:rFonts w:ascii="Arial" w:hAnsi="Arial" w:cs="Arial"/>
        <w:b/>
        <w:bCs/>
        <w:sz w:val="18"/>
        <w:szCs w:val="18"/>
      </w:rPr>
      <w:t xml:space="preserve">11803  </w:t>
    </w:r>
    <w:r w:rsidR="00252AF1" w:rsidRPr="00252AF1">
      <w:rPr>
        <w:rFonts w:ascii="Jokerman" w:hAnsi="Arial" w:cs="Arial"/>
        <w:b/>
        <w:bCs/>
        <w:sz w:val="18"/>
        <w:szCs w:val="18"/>
      </w:rPr>
      <w:t>•</w:t>
    </w:r>
    <w:proofErr w:type="gramEnd"/>
    <w:r w:rsidR="00252AF1" w:rsidRPr="00252AF1">
      <w:rPr>
        <w:rFonts w:ascii="Arial" w:hAnsi="Arial" w:cs="Arial"/>
        <w:b/>
        <w:bCs/>
        <w:sz w:val="18"/>
        <w:szCs w:val="18"/>
      </w:rPr>
      <w:t xml:space="preserve">  Tel. 516-731-5588  </w:t>
    </w:r>
    <w:r w:rsidR="00252AF1" w:rsidRPr="00252AF1">
      <w:rPr>
        <w:rFonts w:ascii="Jokerman" w:hAnsi="Arial" w:cs="Arial"/>
        <w:b/>
        <w:bCs/>
        <w:sz w:val="18"/>
        <w:szCs w:val="18"/>
      </w:rPr>
      <w:t>•</w:t>
    </w:r>
    <w:r w:rsidR="00252AF1" w:rsidRPr="00252AF1">
      <w:rPr>
        <w:rFonts w:ascii="Arial" w:hAnsi="Arial" w:cs="Arial"/>
        <w:b/>
        <w:bCs/>
        <w:sz w:val="18"/>
        <w:szCs w:val="18"/>
      </w:rPr>
      <w:t xml:space="preserve">  Fax 516-577-9049  </w:t>
    </w:r>
    <w:r w:rsidR="00252AF1" w:rsidRPr="00252AF1">
      <w:rPr>
        <w:rFonts w:ascii="Jokerman" w:hAnsi="Arial" w:cs="Arial"/>
        <w:b/>
        <w:bCs/>
        <w:sz w:val="18"/>
        <w:szCs w:val="18"/>
      </w:rPr>
      <w:t>•</w:t>
    </w:r>
    <w:r w:rsidR="00252AF1" w:rsidRPr="00252AF1">
      <w:rPr>
        <w:rFonts w:ascii="Jokerman" w:hAnsi="Arial" w:cs="Arial"/>
        <w:b/>
        <w:bCs/>
        <w:sz w:val="18"/>
        <w:szCs w:val="18"/>
      </w:rPr>
      <w:t xml:space="preserve"> </w:t>
    </w:r>
    <w:r w:rsidR="00252AF1" w:rsidRPr="00252AF1">
      <w:rPr>
        <w:rFonts w:ascii="Arial" w:hAnsi="Arial" w:cs="Arial"/>
        <w:b/>
        <w:bCs/>
        <w:sz w:val="18"/>
        <w:szCs w:val="18"/>
      </w:rPr>
      <w:t>www.mksallc.com</w:t>
    </w:r>
  </w:p>
  <w:p w:rsidR="00252AF1" w:rsidRPr="00252AF1" w:rsidRDefault="00252AF1" w:rsidP="00252AF1">
    <w:pPr>
      <w:widowControl w:val="0"/>
      <w:jc w:val="center"/>
    </w:pPr>
    <w:r w:rsidRPr="00252AF1">
      <w:rPr>
        <w:rFonts w:ascii="Arial" w:hAnsi="Arial" w:cs="Arial"/>
        <w:b/>
        <w:bCs/>
        <w:sz w:val="18"/>
        <w:szCs w:val="18"/>
      </w:rPr>
      <w:t xml:space="preserve">HASC Executive Offices: </w:t>
    </w:r>
    <w:r w:rsidR="00CB1AB5">
      <w:rPr>
        <w:rFonts w:ascii="Arial" w:hAnsi="Arial" w:cs="Arial"/>
        <w:b/>
        <w:bCs/>
        <w:sz w:val="18"/>
        <w:szCs w:val="18"/>
      </w:rPr>
      <w:t>1318 60</w:t>
    </w:r>
    <w:r w:rsidR="00CB1AB5" w:rsidRPr="00CB1AB5">
      <w:rPr>
        <w:rFonts w:ascii="Arial" w:hAnsi="Arial" w:cs="Arial"/>
        <w:b/>
        <w:bCs/>
        <w:sz w:val="18"/>
        <w:szCs w:val="18"/>
        <w:vertAlign w:val="superscript"/>
      </w:rPr>
      <w:t>th</w:t>
    </w:r>
    <w:r w:rsidR="00CB1AB5">
      <w:rPr>
        <w:rFonts w:ascii="Arial" w:hAnsi="Arial" w:cs="Arial"/>
        <w:b/>
        <w:bCs/>
        <w:sz w:val="18"/>
        <w:szCs w:val="18"/>
      </w:rPr>
      <w:t xml:space="preserve"> Street</w:t>
    </w:r>
    <w:r w:rsidRPr="00252AF1">
      <w:rPr>
        <w:rFonts w:ascii="Arial" w:hAnsi="Arial" w:cs="Arial"/>
        <w:b/>
        <w:bCs/>
        <w:sz w:val="18"/>
        <w:szCs w:val="18"/>
      </w:rPr>
      <w:t xml:space="preserve">, Brooklyn, NY </w:t>
    </w:r>
    <w:proofErr w:type="gramStart"/>
    <w:r w:rsidRPr="00252AF1">
      <w:rPr>
        <w:rFonts w:ascii="Arial" w:hAnsi="Arial" w:cs="Arial"/>
        <w:b/>
        <w:bCs/>
        <w:sz w:val="18"/>
        <w:szCs w:val="18"/>
      </w:rPr>
      <w:t xml:space="preserve">11219  </w:t>
    </w:r>
    <w:r w:rsidRPr="00252AF1">
      <w:rPr>
        <w:rFonts w:ascii="Jokerman" w:hAnsi="Arial" w:cs="Arial"/>
        <w:b/>
        <w:bCs/>
        <w:sz w:val="18"/>
        <w:szCs w:val="18"/>
      </w:rPr>
      <w:t>•</w:t>
    </w:r>
    <w:proofErr w:type="gramEnd"/>
    <w:r w:rsidRPr="00252AF1">
      <w:rPr>
        <w:rFonts w:ascii="Arial" w:hAnsi="Arial" w:cs="Arial"/>
        <w:b/>
        <w:bCs/>
        <w:sz w:val="18"/>
        <w:szCs w:val="18"/>
      </w:rPr>
      <w:t xml:space="preserve">  Tel. 718-686-5900 </w:t>
    </w:r>
  </w:p>
  <w:p w:rsidR="00840D1D" w:rsidRPr="001C571E" w:rsidRDefault="00840D1D" w:rsidP="001C571E">
    <w:pPr>
      <w:rPr>
        <w:b/>
        <w:sz w:val="28"/>
        <w:szCs w:val="28"/>
      </w:rPr>
    </w:pPr>
    <w:r w:rsidRPr="001C571E">
      <w:rPr>
        <w:b/>
        <w:sz w:val="28"/>
        <w:szCs w:val="28"/>
      </w:rPr>
      <w:tab/>
    </w:r>
    <w:r w:rsidRPr="001C571E"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51" w:rsidRDefault="00C70D51" w:rsidP="0075677D">
      <w:r>
        <w:separator/>
      </w:r>
    </w:p>
  </w:footnote>
  <w:footnote w:type="continuationSeparator" w:id="0">
    <w:p w:rsidR="00C70D51" w:rsidRDefault="00C70D51" w:rsidP="0075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1D" w:rsidRDefault="00CB1AB5" w:rsidP="00771AC1">
    <w:pPr>
      <w:tabs>
        <w:tab w:val="left" w:pos="4187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537460</wp:posOffset>
          </wp:positionH>
          <wp:positionV relativeFrom="paragraph">
            <wp:posOffset>34925</wp:posOffset>
          </wp:positionV>
          <wp:extent cx="1767840" cy="947420"/>
          <wp:effectExtent l="0" t="0" r="3810" b="5080"/>
          <wp:wrapSquare wrapText="bothSides"/>
          <wp:docPr id="22" name="Picture 0" descr="mksa logo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ksa logo white 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68"/>
    <w:rsid w:val="00000DBF"/>
    <w:rsid w:val="000031E7"/>
    <w:rsid w:val="000042CD"/>
    <w:rsid w:val="00010565"/>
    <w:rsid w:val="0001249D"/>
    <w:rsid w:val="000157C5"/>
    <w:rsid w:val="00017E13"/>
    <w:rsid w:val="00020A36"/>
    <w:rsid w:val="00022B65"/>
    <w:rsid w:val="0002658B"/>
    <w:rsid w:val="00026FA6"/>
    <w:rsid w:val="000275BE"/>
    <w:rsid w:val="000331EE"/>
    <w:rsid w:val="00036FDB"/>
    <w:rsid w:val="00037E4D"/>
    <w:rsid w:val="000414A0"/>
    <w:rsid w:val="000430D2"/>
    <w:rsid w:val="00043F11"/>
    <w:rsid w:val="00045BCB"/>
    <w:rsid w:val="00050B36"/>
    <w:rsid w:val="0005190E"/>
    <w:rsid w:val="00052DA1"/>
    <w:rsid w:val="00054CD4"/>
    <w:rsid w:val="0005629C"/>
    <w:rsid w:val="00056E71"/>
    <w:rsid w:val="000579DC"/>
    <w:rsid w:val="000604C2"/>
    <w:rsid w:val="0006087C"/>
    <w:rsid w:val="00061724"/>
    <w:rsid w:val="00064BCA"/>
    <w:rsid w:val="00065C23"/>
    <w:rsid w:val="000707F7"/>
    <w:rsid w:val="00074095"/>
    <w:rsid w:val="0007483A"/>
    <w:rsid w:val="00075E5C"/>
    <w:rsid w:val="00080731"/>
    <w:rsid w:val="000838F7"/>
    <w:rsid w:val="00083DDF"/>
    <w:rsid w:val="00086A8E"/>
    <w:rsid w:val="00087134"/>
    <w:rsid w:val="000872E1"/>
    <w:rsid w:val="0008741E"/>
    <w:rsid w:val="00090DE3"/>
    <w:rsid w:val="00094459"/>
    <w:rsid w:val="000A2442"/>
    <w:rsid w:val="000A3A85"/>
    <w:rsid w:val="000A6C28"/>
    <w:rsid w:val="000A7F62"/>
    <w:rsid w:val="000B3D72"/>
    <w:rsid w:val="000B4A57"/>
    <w:rsid w:val="000B5092"/>
    <w:rsid w:val="000B562D"/>
    <w:rsid w:val="000B58E2"/>
    <w:rsid w:val="000B7C26"/>
    <w:rsid w:val="000C1D32"/>
    <w:rsid w:val="000C1FEF"/>
    <w:rsid w:val="000C2260"/>
    <w:rsid w:val="000C3944"/>
    <w:rsid w:val="000C443A"/>
    <w:rsid w:val="000C6036"/>
    <w:rsid w:val="000C72A1"/>
    <w:rsid w:val="000C7900"/>
    <w:rsid w:val="000D4C4F"/>
    <w:rsid w:val="000E0629"/>
    <w:rsid w:val="000E3FCF"/>
    <w:rsid w:val="000E4F9A"/>
    <w:rsid w:val="000E51A1"/>
    <w:rsid w:val="000E59D3"/>
    <w:rsid w:val="000E661F"/>
    <w:rsid w:val="000F05C2"/>
    <w:rsid w:val="000F1767"/>
    <w:rsid w:val="000F2C68"/>
    <w:rsid w:val="000F36F9"/>
    <w:rsid w:val="000F741E"/>
    <w:rsid w:val="000F75D2"/>
    <w:rsid w:val="00100844"/>
    <w:rsid w:val="00100E4F"/>
    <w:rsid w:val="00104FE0"/>
    <w:rsid w:val="00105B95"/>
    <w:rsid w:val="0011018A"/>
    <w:rsid w:val="00114866"/>
    <w:rsid w:val="00121E18"/>
    <w:rsid w:val="001227E1"/>
    <w:rsid w:val="001237FD"/>
    <w:rsid w:val="00125F64"/>
    <w:rsid w:val="00126A05"/>
    <w:rsid w:val="00126A53"/>
    <w:rsid w:val="00127A6F"/>
    <w:rsid w:val="00130ED5"/>
    <w:rsid w:val="00131A1B"/>
    <w:rsid w:val="00131DB5"/>
    <w:rsid w:val="00132DE3"/>
    <w:rsid w:val="00135500"/>
    <w:rsid w:val="001368D9"/>
    <w:rsid w:val="0013752A"/>
    <w:rsid w:val="00137C68"/>
    <w:rsid w:val="00137E4F"/>
    <w:rsid w:val="00143ACA"/>
    <w:rsid w:val="0014748A"/>
    <w:rsid w:val="00147933"/>
    <w:rsid w:val="001509D1"/>
    <w:rsid w:val="00151B92"/>
    <w:rsid w:val="00153C63"/>
    <w:rsid w:val="001626BE"/>
    <w:rsid w:val="0016372D"/>
    <w:rsid w:val="00181B4D"/>
    <w:rsid w:val="0018548B"/>
    <w:rsid w:val="0018772A"/>
    <w:rsid w:val="0019012D"/>
    <w:rsid w:val="00191FC8"/>
    <w:rsid w:val="001A07CF"/>
    <w:rsid w:val="001A1109"/>
    <w:rsid w:val="001A2C92"/>
    <w:rsid w:val="001A34BD"/>
    <w:rsid w:val="001A4B37"/>
    <w:rsid w:val="001A58EE"/>
    <w:rsid w:val="001A5D97"/>
    <w:rsid w:val="001A78B7"/>
    <w:rsid w:val="001A795C"/>
    <w:rsid w:val="001B12B7"/>
    <w:rsid w:val="001B2D2A"/>
    <w:rsid w:val="001B355A"/>
    <w:rsid w:val="001B41E2"/>
    <w:rsid w:val="001B4A2F"/>
    <w:rsid w:val="001C06F5"/>
    <w:rsid w:val="001C3D2D"/>
    <w:rsid w:val="001C42F9"/>
    <w:rsid w:val="001C5206"/>
    <w:rsid w:val="001C526F"/>
    <w:rsid w:val="001C571E"/>
    <w:rsid w:val="001C5A10"/>
    <w:rsid w:val="001C5DCA"/>
    <w:rsid w:val="001C62C6"/>
    <w:rsid w:val="001D0867"/>
    <w:rsid w:val="001D2337"/>
    <w:rsid w:val="001D40B6"/>
    <w:rsid w:val="001D468A"/>
    <w:rsid w:val="001D46E9"/>
    <w:rsid w:val="001D612A"/>
    <w:rsid w:val="001D6674"/>
    <w:rsid w:val="001E02D6"/>
    <w:rsid w:val="001E126A"/>
    <w:rsid w:val="001E18F2"/>
    <w:rsid w:val="001E2F8A"/>
    <w:rsid w:val="001E32AF"/>
    <w:rsid w:val="001E6357"/>
    <w:rsid w:val="001E6DF9"/>
    <w:rsid w:val="001E743A"/>
    <w:rsid w:val="001F3262"/>
    <w:rsid w:val="001F4303"/>
    <w:rsid w:val="001F6061"/>
    <w:rsid w:val="001F63C7"/>
    <w:rsid w:val="0020070A"/>
    <w:rsid w:val="00204868"/>
    <w:rsid w:val="00206D6E"/>
    <w:rsid w:val="00207035"/>
    <w:rsid w:val="002072DE"/>
    <w:rsid w:val="002111A3"/>
    <w:rsid w:val="0021258C"/>
    <w:rsid w:val="00214CBA"/>
    <w:rsid w:val="00215446"/>
    <w:rsid w:val="002159CD"/>
    <w:rsid w:val="0022209C"/>
    <w:rsid w:val="00222B03"/>
    <w:rsid w:val="00224B23"/>
    <w:rsid w:val="0022525D"/>
    <w:rsid w:val="00225449"/>
    <w:rsid w:val="00230661"/>
    <w:rsid w:val="00230FE0"/>
    <w:rsid w:val="00233D18"/>
    <w:rsid w:val="00236B2A"/>
    <w:rsid w:val="0024297D"/>
    <w:rsid w:val="002447B5"/>
    <w:rsid w:val="002447DC"/>
    <w:rsid w:val="0024527B"/>
    <w:rsid w:val="002457EB"/>
    <w:rsid w:val="0024676F"/>
    <w:rsid w:val="00247AF9"/>
    <w:rsid w:val="00247F5E"/>
    <w:rsid w:val="00252AF1"/>
    <w:rsid w:val="0025520D"/>
    <w:rsid w:val="002605D8"/>
    <w:rsid w:val="00261ECE"/>
    <w:rsid w:val="0026251D"/>
    <w:rsid w:val="00264F0A"/>
    <w:rsid w:val="00266A72"/>
    <w:rsid w:val="00266BAF"/>
    <w:rsid w:val="0026731E"/>
    <w:rsid w:val="002703D6"/>
    <w:rsid w:val="00270B1F"/>
    <w:rsid w:val="002715CF"/>
    <w:rsid w:val="0027169B"/>
    <w:rsid w:val="00272E4A"/>
    <w:rsid w:val="00280097"/>
    <w:rsid w:val="00282CC3"/>
    <w:rsid w:val="00283D40"/>
    <w:rsid w:val="00285AAB"/>
    <w:rsid w:val="00286166"/>
    <w:rsid w:val="002868CD"/>
    <w:rsid w:val="00287DA3"/>
    <w:rsid w:val="00291208"/>
    <w:rsid w:val="00292D17"/>
    <w:rsid w:val="00293B53"/>
    <w:rsid w:val="00293B60"/>
    <w:rsid w:val="002966F2"/>
    <w:rsid w:val="00297F09"/>
    <w:rsid w:val="002A5227"/>
    <w:rsid w:val="002A5330"/>
    <w:rsid w:val="002B0AD8"/>
    <w:rsid w:val="002B1201"/>
    <w:rsid w:val="002B1D73"/>
    <w:rsid w:val="002B23A2"/>
    <w:rsid w:val="002B3F7C"/>
    <w:rsid w:val="002B4289"/>
    <w:rsid w:val="002C0416"/>
    <w:rsid w:val="002C1D5A"/>
    <w:rsid w:val="002C2A83"/>
    <w:rsid w:val="002C54F6"/>
    <w:rsid w:val="002C5CAD"/>
    <w:rsid w:val="002C6B00"/>
    <w:rsid w:val="002C6E60"/>
    <w:rsid w:val="002C7DEB"/>
    <w:rsid w:val="002D05BD"/>
    <w:rsid w:val="002D21F4"/>
    <w:rsid w:val="002D26A7"/>
    <w:rsid w:val="002D42B9"/>
    <w:rsid w:val="002D4B88"/>
    <w:rsid w:val="002D69FD"/>
    <w:rsid w:val="002E0BE5"/>
    <w:rsid w:val="002E34E6"/>
    <w:rsid w:val="002E361A"/>
    <w:rsid w:val="002E3840"/>
    <w:rsid w:val="002E458E"/>
    <w:rsid w:val="002E5892"/>
    <w:rsid w:val="002E5EED"/>
    <w:rsid w:val="002E60FC"/>
    <w:rsid w:val="002E7FE3"/>
    <w:rsid w:val="002F1163"/>
    <w:rsid w:val="002F2C8E"/>
    <w:rsid w:val="002F4B32"/>
    <w:rsid w:val="002F4F3D"/>
    <w:rsid w:val="002F5E91"/>
    <w:rsid w:val="002F7C8F"/>
    <w:rsid w:val="00304287"/>
    <w:rsid w:val="00305224"/>
    <w:rsid w:val="003054A1"/>
    <w:rsid w:val="00305EF4"/>
    <w:rsid w:val="003118B8"/>
    <w:rsid w:val="00312717"/>
    <w:rsid w:val="0032089D"/>
    <w:rsid w:val="00320D1C"/>
    <w:rsid w:val="00324367"/>
    <w:rsid w:val="00324A7C"/>
    <w:rsid w:val="003275FE"/>
    <w:rsid w:val="003304BB"/>
    <w:rsid w:val="0034060D"/>
    <w:rsid w:val="00341D2F"/>
    <w:rsid w:val="00344A6C"/>
    <w:rsid w:val="00347BB8"/>
    <w:rsid w:val="0035110C"/>
    <w:rsid w:val="00351FE9"/>
    <w:rsid w:val="00353242"/>
    <w:rsid w:val="0035737B"/>
    <w:rsid w:val="003628A9"/>
    <w:rsid w:val="00364B86"/>
    <w:rsid w:val="0037373A"/>
    <w:rsid w:val="003741E7"/>
    <w:rsid w:val="003751B4"/>
    <w:rsid w:val="003769E4"/>
    <w:rsid w:val="00376BA9"/>
    <w:rsid w:val="00376C22"/>
    <w:rsid w:val="00377E5C"/>
    <w:rsid w:val="0038116D"/>
    <w:rsid w:val="00381470"/>
    <w:rsid w:val="00381E62"/>
    <w:rsid w:val="00386ECB"/>
    <w:rsid w:val="00394B00"/>
    <w:rsid w:val="00394B08"/>
    <w:rsid w:val="0039660D"/>
    <w:rsid w:val="003A0AF3"/>
    <w:rsid w:val="003A465F"/>
    <w:rsid w:val="003A50B8"/>
    <w:rsid w:val="003A5F85"/>
    <w:rsid w:val="003A796F"/>
    <w:rsid w:val="003A7DCA"/>
    <w:rsid w:val="003B39EA"/>
    <w:rsid w:val="003C0852"/>
    <w:rsid w:val="003C1B25"/>
    <w:rsid w:val="003C237B"/>
    <w:rsid w:val="003C61A8"/>
    <w:rsid w:val="003D10E3"/>
    <w:rsid w:val="003D1470"/>
    <w:rsid w:val="003D737E"/>
    <w:rsid w:val="003E12F0"/>
    <w:rsid w:val="003E1683"/>
    <w:rsid w:val="003E1DB3"/>
    <w:rsid w:val="003E61A4"/>
    <w:rsid w:val="003F066A"/>
    <w:rsid w:val="003F0959"/>
    <w:rsid w:val="003F222F"/>
    <w:rsid w:val="003F2B71"/>
    <w:rsid w:val="003F5FE8"/>
    <w:rsid w:val="003F711E"/>
    <w:rsid w:val="00400188"/>
    <w:rsid w:val="00400ED0"/>
    <w:rsid w:val="004010CE"/>
    <w:rsid w:val="00401C93"/>
    <w:rsid w:val="00401D21"/>
    <w:rsid w:val="004042A5"/>
    <w:rsid w:val="00405E76"/>
    <w:rsid w:val="00406293"/>
    <w:rsid w:val="004068EF"/>
    <w:rsid w:val="0040725C"/>
    <w:rsid w:val="004101E8"/>
    <w:rsid w:val="004109F3"/>
    <w:rsid w:val="004114E7"/>
    <w:rsid w:val="004117C4"/>
    <w:rsid w:val="0041286E"/>
    <w:rsid w:val="00412B77"/>
    <w:rsid w:val="00421A7B"/>
    <w:rsid w:val="00426D08"/>
    <w:rsid w:val="0042732E"/>
    <w:rsid w:val="00431636"/>
    <w:rsid w:val="0043390A"/>
    <w:rsid w:val="0043694D"/>
    <w:rsid w:val="004374C7"/>
    <w:rsid w:val="0044087B"/>
    <w:rsid w:val="00441C7C"/>
    <w:rsid w:val="0044220E"/>
    <w:rsid w:val="004422E6"/>
    <w:rsid w:val="00444782"/>
    <w:rsid w:val="004447DE"/>
    <w:rsid w:val="00446BC7"/>
    <w:rsid w:val="004470BA"/>
    <w:rsid w:val="00447CCF"/>
    <w:rsid w:val="004511BE"/>
    <w:rsid w:val="00454D05"/>
    <w:rsid w:val="00461AF9"/>
    <w:rsid w:val="00462741"/>
    <w:rsid w:val="00463113"/>
    <w:rsid w:val="00463C24"/>
    <w:rsid w:val="00463FB7"/>
    <w:rsid w:val="0046612B"/>
    <w:rsid w:val="00466A12"/>
    <w:rsid w:val="0046793D"/>
    <w:rsid w:val="00467BB6"/>
    <w:rsid w:val="004705DD"/>
    <w:rsid w:val="004708B9"/>
    <w:rsid w:val="004708F1"/>
    <w:rsid w:val="00470C2D"/>
    <w:rsid w:val="0047130C"/>
    <w:rsid w:val="00473E08"/>
    <w:rsid w:val="0047554D"/>
    <w:rsid w:val="0047588D"/>
    <w:rsid w:val="00476199"/>
    <w:rsid w:val="004802E9"/>
    <w:rsid w:val="00480AC1"/>
    <w:rsid w:val="00481F2D"/>
    <w:rsid w:val="00481FA8"/>
    <w:rsid w:val="00482566"/>
    <w:rsid w:val="00483CB5"/>
    <w:rsid w:val="00483EBC"/>
    <w:rsid w:val="004847A0"/>
    <w:rsid w:val="00484BDD"/>
    <w:rsid w:val="00485AA1"/>
    <w:rsid w:val="0048678B"/>
    <w:rsid w:val="00486DBC"/>
    <w:rsid w:val="00486F59"/>
    <w:rsid w:val="00494A74"/>
    <w:rsid w:val="0049764A"/>
    <w:rsid w:val="004A092A"/>
    <w:rsid w:val="004A0A1D"/>
    <w:rsid w:val="004A38F2"/>
    <w:rsid w:val="004A5091"/>
    <w:rsid w:val="004A6071"/>
    <w:rsid w:val="004B2F1E"/>
    <w:rsid w:val="004B4213"/>
    <w:rsid w:val="004B4538"/>
    <w:rsid w:val="004C23FD"/>
    <w:rsid w:val="004C3D9D"/>
    <w:rsid w:val="004C4484"/>
    <w:rsid w:val="004C48D0"/>
    <w:rsid w:val="004D15BF"/>
    <w:rsid w:val="004D181C"/>
    <w:rsid w:val="004D2DC5"/>
    <w:rsid w:val="004D5228"/>
    <w:rsid w:val="004D5CAF"/>
    <w:rsid w:val="004E6653"/>
    <w:rsid w:val="004E69B7"/>
    <w:rsid w:val="004E7B72"/>
    <w:rsid w:val="004F0FF8"/>
    <w:rsid w:val="004F20E0"/>
    <w:rsid w:val="005002E4"/>
    <w:rsid w:val="005016EF"/>
    <w:rsid w:val="00503313"/>
    <w:rsid w:val="0050334C"/>
    <w:rsid w:val="0050402F"/>
    <w:rsid w:val="00505759"/>
    <w:rsid w:val="00511AD9"/>
    <w:rsid w:val="00513E90"/>
    <w:rsid w:val="00513F53"/>
    <w:rsid w:val="00514200"/>
    <w:rsid w:val="00514749"/>
    <w:rsid w:val="00521A8E"/>
    <w:rsid w:val="005228E2"/>
    <w:rsid w:val="00523335"/>
    <w:rsid w:val="0052452B"/>
    <w:rsid w:val="00533B86"/>
    <w:rsid w:val="0053533D"/>
    <w:rsid w:val="005356B1"/>
    <w:rsid w:val="0053657A"/>
    <w:rsid w:val="005375B5"/>
    <w:rsid w:val="0053793E"/>
    <w:rsid w:val="00545251"/>
    <w:rsid w:val="00550F9D"/>
    <w:rsid w:val="00554D2A"/>
    <w:rsid w:val="00555F24"/>
    <w:rsid w:val="0056550D"/>
    <w:rsid w:val="00567B88"/>
    <w:rsid w:val="005701EA"/>
    <w:rsid w:val="00571707"/>
    <w:rsid w:val="00571D9A"/>
    <w:rsid w:val="00571E99"/>
    <w:rsid w:val="00572AEC"/>
    <w:rsid w:val="00575E76"/>
    <w:rsid w:val="005775F1"/>
    <w:rsid w:val="005803C6"/>
    <w:rsid w:val="00580683"/>
    <w:rsid w:val="00581738"/>
    <w:rsid w:val="00584CD6"/>
    <w:rsid w:val="00586F39"/>
    <w:rsid w:val="0058718C"/>
    <w:rsid w:val="005871B4"/>
    <w:rsid w:val="00587560"/>
    <w:rsid w:val="005907B3"/>
    <w:rsid w:val="00591C4A"/>
    <w:rsid w:val="00597567"/>
    <w:rsid w:val="005A2DB5"/>
    <w:rsid w:val="005A341E"/>
    <w:rsid w:val="005A3D18"/>
    <w:rsid w:val="005A3D42"/>
    <w:rsid w:val="005A4F09"/>
    <w:rsid w:val="005A57A1"/>
    <w:rsid w:val="005A6723"/>
    <w:rsid w:val="005A6E60"/>
    <w:rsid w:val="005B071B"/>
    <w:rsid w:val="005B1C2A"/>
    <w:rsid w:val="005B281C"/>
    <w:rsid w:val="005B53E1"/>
    <w:rsid w:val="005C0E3D"/>
    <w:rsid w:val="005C1138"/>
    <w:rsid w:val="005C2AC5"/>
    <w:rsid w:val="005C34D2"/>
    <w:rsid w:val="005C4080"/>
    <w:rsid w:val="005C6048"/>
    <w:rsid w:val="005C6A31"/>
    <w:rsid w:val="005C6E01"/>
    <w:rsid w:val="005C7A89"/>
    <w:rsid w:val="005D7970"/>
    <w:rsid w:val="005E1249"/>
    <w:rsid w:val="005E1675"/>
    <w:rsid w:val="005E3429"/>
    <w:rsid w:val="005E6499"/>
    <w:rsid w:val="005E69D2"/>
    <w:rsid w:val="005E786E"/>
    <w:rsid w:val="005F0D37"/>
    <w:rsid w:val="005F11F2"/>
    <w:rsid w:val="005F18FD"/>
    <w:rsid w:val="005F1BE6"/>
    <w:rsid w:val="005F31B5"/>
    <w:rsid w:val="005F4A56"/>
    <w:rsid w:val="005F58E9"/>
    <w:rsid w:val="005F6DE6"/>
    <w:rsid w:val="005F6F51"/>
    <w:rsid w:val="006016EB"/>
    <w:rsid w:val="006018D7"/>
    <w:rsid w:val="00601D1C"/>
    <w:rsid w:val="00611765"/>
    <w:rsid w:val="00611828"/>
    <w:rsid w:val="00612A1A"/>
    <w:rsid w:val="0061342F"/>
    <w:rsid w:val="0061383A"/>
    <w:rsid w:val="00614BED"/>
    <w:rsid w:val="00617867"/>
    <w:rsid w:val="00617F8F"/>
    <w:rsid w:val="0062043C"/>
    <w:rsid w:val="006204FF"/>
    <w:rsid w:val="00622A91"/>
    <w:rsid w:val="0062345C"/>
    <w:rsid w:val="00623830"/>
    <w:rsid w:val="006242C0"/>
    <w:rsid w:val="006243BE"/>
    <w:rsid w:val="006303E9"/>
    <w:rsid w:val="0063169C"/>
    <w:rsid w:val="0063600A"/>
    <w:rsid w:val="006361C5"/>
    <w:rsid w:val="00642111"/>
    <w:rsid w:val="00642A09"/>
    <w:rsid w:val="00644280"/>
    <w:rsid w:val="00647E22"/>
    <w:rsid w:val="00651288"/>
    <w:rsid w:val="00651482"/>
    <w:rsid w:val="006517BB"/>
    <w:rsid w:val="006546C3"/>
    <w:rsid w:val="006562E6"/>
    <w:rsid w:val="006571F6"/>
    <w:rsid w:val="00660FBF"/>
    <w:rsid w:val="00662D17"/>
    <w:rsid w:val="006653EB"/>
    <w:rsid w:val="006666E6"/>
    <w:rsid w:val="006674EA"/>
    <w:rsid w:val="006711E0"/>
    <w:rsid w:val="0067669B"/>
    <w:rsid w:val="0068338E"/>
    <w:rsid w:val="00683C30"/>
    <w:rsid w:val="0068783A"/>
    <w:rsid w:val="006920DC"/>
    <w:rsid w:val="0069229D"/>
    <w:rsid w:val="006923A2"/>
    <w:rsid w:val="006929C4"/>
    <w:rsid w:val="0069388E"/>
    <w:rsid w:val="0069421F"/>
    <w:rsid w:val="006944C5"/>
    <w:rsid w:val="00696065"/>
    <w:rsid w:val="00696145"/>
    <w:rsid w:val="006973BC"/>
    <w:rsid w:val="006A1EA2"/>
    <w:rsid w:val="006A2FD6"/>
    <w:rsid w:val="006A3059"/>
    <w:rsid w:val="006A49E9"/>
    <w:rsid w:val="006A5131"/>
    <w:rsid w:val="006A6A02"/>
    <w:rsid w:val="006B00EF"/>
    <w:rsid w:val="006B31C6"/>
    <w:rsid w:val="006B4DE6"/>
    <w:rsid w:val="006B6811"/>
    <w:rsid w:val="006C05A3"/>
    <w:rsid w:val="006C066C"/>
    <w:rsid w:val="006C15B7"/>
    <w:rsid w:val="006C2ADD"/>
    <w:rsid w:val="006C3DA4"/>
    <w:rsid w:val="006C6566"/>
    <w:rsid w:val="006D0566"/>
    <w:rsid w:val="006D1AB9"/>
    <w:rsid w:val="006D1D5C"/>
    <w:rsid w:val="006D346E"/>
    <w:rsid w:val="006D5578"/>
    <w:rsid w:val="006D5CEF"/>
    <w:rsid w:val="006D609F"/>
    <w:rsid w:val="006D78BC"/>
    <w:rsid w:val="006E4E48"/>
    <w:rsid w:val="006F4121"/>
    <w:rsid w:val="006F6413"/>
    <w:rsid w:val="006F6964"/>
    <w:rsid w:val="006F6E18"/>
    <w:rsid w:val="00700B25"/>
    <w:rsid w:val="00703021"/>
    <w:rsid w:val="0070410E"/>
    <w:rsid w:val="00704AC9"/>
    <w:rsid w:val="007050CF"/>
    <w:rsid w:val="007051EE"/>
    <w:rsid w:val="0070723E"/>
    <w:rsid w:val="00710AD0"/>
    <w:rsid w:val="007126E7"/>
    <w:rsid w:val="00713A09"/>
    <w:rsid w:val="007148FA"/>
    <w:rsid w:val="00715990"/>
    <w:rsid w:val="00721717"/>
    <w:rsid w:val="00722E0A"/>
    <w:rsid w:val="007258B7"/>
    <w:rsid w:val="00730E57"/>
    <w:rsid w:val="007327EB"/>
    <w:rsid w:val="00736734"/>
    <w:rsid w:val="00737E49"/>
    <w:rsid w:val="00741D0B"/>
    <w:rsid w:val="00742479"/>
    <w:rsid w:val="007426D7"/>
    <w:rsid w:val="00743749"/>
    <w:rsid w:val="00750541"/>
    <w:rsid w:val="00751887"/>
    <w:rsid w:val="0075261C"/>
    <w:rsid w:val="00755220"/>
    <w:rsid w:val="00756774"/>
    <w:rsid w:val="0075677D"/>
    <w:rsid w:val="00757060"/>
    <w:rsid w:val="00760979"/>
    <w:rsid w:val="007610A3"/>
    <w:rsid w:val="0076171D"/>
    <w:rsid w:val="0076200E"/>
    <w:rsid w:val="007650B8"/>
    <w:rsid w:val="00765846"/>
    <w:rsid w:val="00767253"/>
    <w:rsid w:val="00767A3F"/>
    <w:rsid w:val="00770A07"/>
    <w:rsid w:val="00771AC1"/>
    <w:rsid w:val="007733B9"/>
    <w:rsid w:val="007770DB"/>
    <w:rsid w:val="00777129"/>
    <w:rsid w:val="007812CC"/>
    <w:rsid w:val="00782E49"/>
    <w:rsid w:val="00786AAA"/>
    <w:rsid w:val="00786BB1"/>
    <w:rsid w:val="00787027"/>
    <w:rsid w:val="0078756A"/>
    <w:rsid w:val="00790AF0"/>
    <w:rsid w:val="00792F95"/>
    <w:rsid w:val="0079307E"/>
    <w:rsid w:val="00794689"/>
    <w:rsid w:val="007971D8"/>
    <w:rsid w:val="007A1A97"/>
    <w:rsid w:val="007A1FB6"/>
    <w:rsid w:val="007A2DFB"/>
    <w:rsid w:val="007A3101"/>
    <w:rsid w:val="007A4B54"/>
    <w:rsid w:val="007A4E1C"/>
    <w:rsid w:val="007A6EDC"/>
    <w:rsid w:val="007A7A1B"/>
    <w:rsid w:val="007B3897"/>
    <w:rsid w:val="007B41D1"/>
    <w:rsid w:val="007B6B20"/>
    <w:rsid w:val="007B725D"/>
    <w:rsid w:val="007C1062"/>
    <w:rsid w:val="007C28D0"/>
    <w:rsid w:val="007C2936"/>
    <w:rsid w:val="007C551C"/>
    <w:rsid w:val="007C6278"/>
    <w:rsid w:val="007D04A8"/>
    <w:rsid w:val="007D4DC7"/>
    <w:rsid w:val="007D5FFC"/>
    <w:rsid w:val="007D70BE"/>
    <w:rsid w:val="007E042B"/>
    <w:rsid w:val="007E0706"/>
    <w:rsid w:val="007E0876"/>
    <w:rsid w:val="007E1A8F"/>
    <w:rsid w:val="007E1CE3"/>
    <w:rsid w:val="007E5D87"/>
    <w:rsid w:val="007F188F"/>
    <w:rsid w:val="007F2BB1"/>
    <w:rsid w:val="007F2C02"/>
    <w:rsid w:val="007F67EC"/>
    <w:rsid w:val="007F7B16"/>
    <w:rsid w:val="00800EC0"/>
    <w:rsid w:val="00801F63"/>
    <w:rsid w:val="0080257B"/>
    <w:rsid w:val="008030EB"/>
    <w:rsid w:val="008040AE"/>
    <w:rsid w:val="008043BE"/>
    <w:rsid w:val="00805800"/>
    <w:rsid w:val="00805BE1"/>
    <w:rsid w:val="00805CA4"/>
    <w:rsid w:val="00810E6A"/>
    <w:rsid w:val="008226AA"/>
    <w:rsid w:val="008227A1"/>
    <w:rsid w:val="00822A30"/>
    <w:rsid w:val="00827124"/>
    <w:rsid w:val="00830B0E"/>
    <w:rsid w:val="00830F16"/>
    <w:rsid w:val="008321C2"/>
    <w:rsid w:val="00832756"/>
    <w:rsid w:val="00833E7D"/>
    <w:rsid w:val="008343F6"/>
    <w:rsid w:val="00834662"/>
    <w:rsid w:val="008355F8"/>
    <w:rsid w:val="00837381"/>
    <w:rsid w:val="00840A26"/>
    <w:rsid w:val="00840D1D"/>
    <w:rsid w:val="00843221"/>
    <w:rsid w:val="008464AB"/>
    <w:rsid w:val="00847CEE"/>
    <w:rsid w:val="00847E43"/>
    <w:rsid w:val="00850BF3"/>
    <w:rsid w:val="00852882"/>
    <w:rsid w:val="00853797"/>
    <w:rsid w:val="0085547E"/>
    <w:rsid w:val="00861B69"/>
    <w:rsid w:val="00861C99"/>
    <w:rsid w:val="00863FDA"/>
    <w:rsid w:val="008649D0"/>
    <w:rsid w:val="00864A05"/>
    <w:rsid w:val="00866395"/>
    <w:rsid w:val="00867299"/>
    <w:rsid w:val="008728B5"/>
    <w:rsid w:val="008734EB"/>
    <w:rsid w:val="00875529"/>
    <w:rsid w:val="00877F29"/>
    <w:rsid w:val="00881527"/>
    <w:rsid w:val="00884CD8"/>
    <w:rsid w:val="008851C9"/>
    <w:rsid w:val="00885CAA"/>
    <w:rsid w:val="00885FDA"/>
    <w:rsid w:val="00886C6A"/>
    <w:rsid w:val="00892494"/>
    <w:rsid w:val="008929DB"/>
    <w:rsid w:val="00892A87"/>
    <w:rsid w:val="00893A16"/>
    <w:rsid w:val="008966FF"/>
    <w:rsid w:val="008A04EC"/>
    <w:rsid w:val="008A31E2"/>
    <w:rsid w:val="008A321D"/>
    <w:rsid w:val="008A60B2"/>
    <w:rsid w:val="008B0778"/>
    <w:rsid w:val="008B2B88"/>
    <w:rsid w:val="008B30C5"/>
    <w:rsid w:val="008B529F"/>
    <w:rsid w:val="008B633E"/>
    <w:rsid w:val="008B77DC"/>
    <w:rsid w:val="008C0109"/>
    <w:rsid w:val="008C01A8"/>
    <w:rsid w:val="008C2EF3"/>
    <w:rsid w:val="008C51C7"/>
    <w:rsid w:val="008C5B45"/>
    <w:rsid w:val="008C6672"/>
    <w:rsid w:val="008C730F"/>
    <w:rsid w:val="008C7354"/>
    <w:rsid w:val="008C77AF"/>
    <w:rsid w:val="008C77E9"/>
    <w:rsid w:val="008D03D4"/>
    <w:rsid w:val="008D5218"/>
    <w:rsid w:val="008E037D"/>
    <w:rsid w:val="008E038F"/>
    <w:rsid w:val="008E0FE2"/>
    <w:rsid w:val="008E1D00"/>
    <w:rsid w:val="008E42FA"/>
    <w:rsid w:val="008E4DF8"/>
    <w:rsid w:val="008E6FCF"/>
    <w:rsid w:val="008F1D76"/>
    <w:rsid w:val="008F2337"/>
    <w:rsid w:val="008F315E"/>
    <w:rsid w:val="008F3AFB"/>
    <w:rsid w:val="008F5091"/>
    <w:rsid w:val="008F53A0"/>
    <w:rsid w:val="008F6CAF"/>
    <w:rsid w:val="008F6F5A"/>
    <w:rsid w:val="00900289"/>
    <w:rsid w:val="00903549"/>
    <w:rsid w:val="00904762"/>
    <w:rsid w:val="00905306"/>
    <w:rsid w:val="00905C09"/>
    <w:rsid w:val="00905CC8"/>
    <w:rsid w:val="009064E6"/>
    <w:rsid w:val="00911C48"/>
    <w:rsid w:val="00914070"/>
    <w:rsid w:val="00914DCC"/>
    <w:rsid w:val="00916216"/>
    <w:rsid w:val="00916F49"/>
    <w:rsid w:val="00917F53"/>
    <w:rsid w:val="0092035A"/>
    <w:rsid w:val="009241A3"/>
    <w:rsid w:val="00925EAE"/>
    <w:rsid w:val="009279BF"/>
    <w:rsid w:val="00927A1A"/>
    <w:rsid w:val="00927E7D"/>
    <w:rsid w:val="009306F0"/>
    <w:rsid w:val="00930FC5"/>
    <w:rsid w:val="0093163E"/>
    <w:rsid w:val="0093243D"/>
    <w:rsid w:val="00932533"/>
    <w:rsid w:val="009354CA"/>
    <w:rsid w:val="00942D19"/>
    <w:rsid w:val="0094450D"/>
    <w:rsid w:val="00945AA9"/>
    <w:rsid w:val="00946873"/>
    <w:rsid w:val="00952062"/>
    <w:rsid w:val="00961542"/>
    <w:rsid w:val="00962738"/>
    <w:rsid w:val="00962AD0"/>
    <w:rsid w:val="00963364"/>
    <w:rsid w:val="0096465E"/>
    <w:rsid w:val="00966C59"/>
    <w:rsid w:val="00967B58"/>
    <w:rsid w:val="009709FF"/>
    <w:rsid w:val="0097426C"/>
    <w:rsid w:val="00976226"/>
    <w:rsid w:val="0097632E"/>
    <w:rsid w:val="00980EBD"/>
    <w:rsid w:val="00984535"/>
    <w:rsid w:val="0098473C"/>
    <w:rsid w:val="00986A0D"/>
    <w:rsid w:val="009878D6"/>
    <w:rsid w:val="00991ACD"/>
    <w:rsid w:val="009952BC"/>
    <w:rsid w:val="009A4209"/>
    <w:rsid w:val="009A4930"/>
    <w:rsid w:val="009A7559"/>
    <w:rsid w:val="009B03A9"/>
    <w:rsid w:val="009B0F81"/>
    <w:rsid w:val="009B54B3"/>
    <w:rsid w:val="009B592D"/>
    <w:rsid w:val="009B7722"/>
    <w:rsid w:val="009C1591"/>
    <w:rsid w:val="009C3242"/>
    <w:rsid w:val="009C49FD"/>
    <w:rsid w:val="009C5A5C"/>
    <w:rsid w:val="009C78C5"/>
    <w:rsid w:val="009D0CD7"/>
    <w:rsid w:val="009D238A"/>
    <w:rsid w:val="009D3EB1"/>
    <w:rsid w:val="009D44E7"/>
    <w:rsid w:val="009D5B34"/>
    <w:rsid w:val="009D5F80"/>
    <w:rsid w:val="009D6BF8"/>
    <w:rsid w:val="009D72DB"/>
    <w:rsid w:val="009D7AC2"/>
    <w:rsid w:val="009D7E16"/>
    <w:rsid w:val="009E06C5"/>
    <w:rsid w:val="009E06CD"/>
    <w:rsid w:val="009E0B21"/>
    <w:rsid w:val="009E5440"/>
    <w:rsid w:val="009E552A"/>
    <w:rsid w:val="009E6B23"/>
    <w:rsid w:val="009F0193"/>
    <w:rsid w:val="009F0356"/>
    <w:rsid w:val="009F2F37"/>
    <w:rsid w:val="009F30A9"/>
    <w:rsid w:val="009F4F8E"/>
    <w:rsid w:val="009F5DF8"/>
    <w:rsid w:val="009F63BB"/>
    <w:rsid w:val="009F741C"/>
    <w:rsid w:val="00A0207C"/>
    <w:rsid w:val="00A030E4"/>
    <w:rsid w:val="00A05868"/>
    <w:rsid w:val="00A107DD"/>
    <w:rsid w:val="00A11009"/>
    <w:rsid w:val="00A11292"/>
    <w:rsid w:val="00A13C58"/>
    <w:rsid w:val="00A16E87"/>
    <w:rsid w:val="00A20814"/>
    <w:rsid w:val="00A26CAF"/>
    <w:rsid w:val="00A2763E"/>
    <w:rsid w:val="00A3020D"/>
    <w:rsid w:val="00A321D9"/>
    <w:rsid w:val="00A34AC6"/>
    <w:rsid w:val="00A3513E"/>
    <w:rsid w:val="00A360FB"/>
    <w:rsid w:val="00A4013A"/>
    <w:rsid w:val="00A40523"/>
    <w:rsid w:val="00A42031"/>
    <w:rsid w:val="00A421E0"/>
    <w:rsid w:val="00A446BC"/>
    <w:rsid w:val="00A50563"/>
    <w:rsid w:val="00A51916"/>
    <w:rsid w:val="00A529D1"/>
    <w:rsid w:val="00A549E1"/>
    <w:rsid w:val="00A557A4"/>
    <w:rsid w:val="00A557B6"/>
    <w:rsid w:val="00A56353"/>
    <w:rsid w:val="00A6009F"/>
    <w:rsid w:val="00A614B4"/>
    <w:rsid w:val="00A62388"/>
    <w:rsid w:val="00A635F1"/>
    <w:rsid w:val="00A6705E"/>
    <w:rsid w:val="00A70538"/>
    <w:rsid w:val="00A73729"/>
    <w:rsid w:val="00A73D1A"/>
    <w:rsid w:val="00A74373"/>
    <w:rsid w:val="00A75BBE"/>
    <w:rsid w:val="00A80FEE"/>
    <w:rsid w:val="00A813D4"/>
    <w:rsid w:val="00A82B96"/>
    <w:rsid w:val="00A846B3"/>
    <w:rsid w:val="00A855AC"/>
    <w:rsid w:val="00A862F7"/>
    <w:rsid w:val="00A87BAD"/>
    <w:rsid w:val="00A90473"/>
    <w:rsid w:val="00A95070"/>
    <w:rsid w:val="00A97977"/>
    <w:rsid w:val="00AA007B"/>
    <w:rsid w:val="00AA11B9"/>
    <w:rsid w:val="00AA2246"/>
    <w:rsid w:val="00AA4A79"/>
    <w:rsid w:val="00AA5A45"/>
    <w:rsid w:val="00AB03E0"/>
    <w:rsid w:val="00AB0DF5"/>
    <w:rsid w:val="00AB1499"/>
    <w:rsid w:val="00AB15C0"/>
    <w:rsid w:val="00AB44B3"/>
    <w:rsid w:val="00AB6AAE"/>
    <w:rsid w:val="00AB77D1"/>
    <w:rsid w:val="00AC0D64"/>
    <w:rsid w:val="00AC0D72"/>
    <w:rsid w:val="00AC155F"/>
    <w:rsid w:val="00AC4588"/>
    <w:rsid w:val="00AC4A7B"/>
    <w:rsid w:val="00AD3133"/>
    <w:rsid w:val="00AD40E1"/>
    <w:rsid w:val="00AD7CBC"/>
    <w:rsid w:val="00AE09B5"/>
    <w:rsid w:val="00AE2143"/>
    <w:rsid w:val="00AE4BCC"/>
    <w:rsid w:val="00AE75F4"/>
    <w:rsid w:val="00AF031C"/>
    <w:rsid w:val="00AF0AEF"/>
    <w:rsid w:val="00AF22A9"/>
    <w:rsid w:val="00AF4D38"/>
    <w:rsid w:val="00AF7471"/>
    <w:rsid w:val="00B049E9"/>
    <w:rsid w:val="00B07448"/>
    <w:rsid w:val="00B128B9"/>
    <w:rsid w:val="00B134B8"/>
    <w:rsid w:val="00B153D4"/>
    <w:rsid w:val="00B27A08"/>
    <w:rsid w:val="00B35642"/>
    <w:rsid w:val="00B35A09"/>
    <w:rsid w:val="00B35B90"/>
    <w:rsid w:val="00B36421"/>
    <w:rsid w:val="00B369D9"/>
    <w:rsid w:val="00B36B03"/>
    <w:rsid w:val="00B40975"/>
    <w:rsid w:val="00B40F42"/>
    <w:rsid w:val="00B428D5"/>
    <w:rsid w:val="00B42A86"/>
    <w:rsid w:val="00B47F1B"/>
    <w:rsid w:val="00B51B2B"/>
    <w:rsid w:val="00B51FCE"/>
    <w:rsid w:val="00B54007"/>
    <w:rsid w:val="00B54627"/>
    <w:rsid w:val="00B54C0B"/>
    <w:rsid w:val="00B54CD1"/>
    <w:rsid w:val="00B56DD3"/>
    <w:rsid w:val="00B576B3"/>
    <w:rsid w:val="00B61669"/>
    <w:rsid w:val="00B61C5C"/>
    <w:rsid w:val="00B621B6"/>
    <w:rsid w:val="00B64186"/>
    <w:rsid w:val="00B659CB"/>
    <w:rsid w:val="00B6795A"/>
    <w:rsid w:val="00B70742"/>
    <w:rsid w:val="00B72339"/>
    <w:rsid w:val="00B72BA2"/>
    <w:rsid w:val="00B7359C"/>
    <w:rsid w:val="00B7415E"/>
    <w:rsid w:val="00B74C77"/>
    <w:rsid w:val="00B75EE5"/>
    <w:rsid w:val="00B76089"/>
    <w:rsid w:val="00B765A9"/>
    <w:rsid w:val="00B76746"/>
    <w:rsid w:val="00B7725E"/>
    <w:rsid w:val="00B77FC5"/>
    <w:rsid w:val="00B83489"/>
    <w:rsid w:val="00B83CE6"/>
    <w:rsid w:val="00B8436D"/>
    <w:rsid w:val="00B86B0C"/>
    <w:rsid w:val="00B86DC4"/>
    <w:rsid w:val="00B906F0"/>
    <w:rsid w:val="00B92C66"/>
    <w:rsid w:val="00B92E65"/>
    <w:rsid w:val="00B95B0A"/>
    <w:rsid w:val="00BA0164"/>
    <w:rsid w:val="00BA118B"/>
    <w:rsid w:val="00BA1283"/>
    <w:rsid w:val="00BA1A45"/>
    <w:rsid w:val="00BA20D4"/>
    <w:rsid w:val="00BA5EB2"/>
    <w:rsid w:val="00BA5F24"/>
    <w:rsid w:val="00BA6A72"/>
    <w:rsid w:val="00BB101D"/>
    <w:rsid w:val="00BB1468"/>
    <w:rsid w:val="00BB199A"/>
    <w:rsid w:val="00BB42D1"/>
    <w:rsid w:val="00BB6F38"/>
    <w:rsid w:val="00BC1810"/>
    <w:rsid w:val="00BC328D"/>
    <w:rsid w:val="00BC4504"/>
    <w:rsid w:val="00BC46B0"/>
    <w:rsid w:val="00BC4944"/>
    <w:rsid w:val="00BC5D75"/>
    <w:rsid w:val="00BC63F1"/>
    <w:rsid w:val="00BC73D6"/>
    <w:rsid w:val="00BD2DBE"/>
    <w:rsid w:val="00BD50D4"/>
    <w:rsid w:val="00BD5BA1"/>
    <w:rsid w:val="00BD63CC"/>
    <w:rsid w:val="00BE00E4"/>
    <w:rsid w:val="00BE0196"/>
    <w:rsid w:val="00BE0FE4"/>
    <w:rsid w:val="00BE275E"/>
    <w:rsid w:val="00BE7440"/>
    <w:rsid w:val="00BF0322"/>
    <w:rsid w:val="00BF4AD6"/>
    <w:rsid w:val="00BF70C3"/>
    <w:rsid w:val="00C00409"/>
    <w:rsid w:val="00C0115A"/>
    <w:rsid w:val="00C01ED1"/>
    <w:rsid w:val="00C033D0"/>
    <w:rsid w:val="00C05064"/>
    <w:rsid w:val="00C05ABC"/>
    <w:rsid w:val="00C07641"/>
    <w:rsid w:val="00C11219"/>
    <w:rsid w:val="00C11A97"/>
    <w:rsid w:val="00C12187"/>
    <w:rsid w:val="00C12DA8"/>
    <w:rsid w:val="00C16C07"/>
    <w:rsid w:val="00C24FEE"/>
    <w:rsid w:val="00C2542E"/>
    <w:rsid w:val="00C27608"/>
    <w:rsid w:val="00C32731"/>
    <w:rsid w:val="00C32FAA"/>
    <w:rsid w:val="00C33667"/>
    <w:rsid w:val="00C338B3"/>
    <w:rsid w:val="00C36BE8"/>
    <w:rsid w:val="00C36F0B"/>
    <w:rsid w:val="00C4049B"/>
    <w:rsid w:val="00C41F39"/>
    <w:rsid w:val="00C453F9"/>
    <w:rsid w:val="00C46D24"/>
    <w:rsid w:val="00C47131"/>
    <w:rsid w:val="00C53295"/>
    <w:rsid w:val="00C53641"/>
    <w:rsid w:val="00C53991"/>
    <w:rsid w:val="00C54673"/>
    <w:rsid w:val="00C56514"/>
    <w:rsid w:val="00C5654F"/>
    <w:rsid w:val="00C627A5"/>
    <w:rsid w:val="00C62D18"/>
    <w:rsid w:val="00C62F35"/>
    <w:rsid w:val="00C63736"/>
    <w:rsid w:val="00C63D9A"/>
    <w:rsid w:val="00C65BBB"/>
    <w:rsid w:val="00C709E1"/>
    <w:rsid w:val="00C70D51"/>
    <w:rsid w:val="00C71A0F"/>
    <w:rsid w:val="00C75E7C"/>
    <w:rsid w:val="00C76993"/>
    <w:rsid w:val="00C777C7"/>
    <w:rsid w:val="00C815DC"/>
    <w:rsid w:val="00C82284"/>
    <w:rsid w:val="00C85E7E"/>
    <w:rsid w:val="00C86681"/>
    <w:rsid w:val="00C87CB3"/>
    <w:rsid w:val="00C901D4"/>
    <w:rsid w:val="00CA1C15"/>
    <w:rsid w:val="00CA3F7F"/>
    <w:rsid w:val="00CA57BA"/>
    <w:rsid w:val="00CA7F8A"/>
    <w:rsid w:val="00CB1AB5"/>
    <w:rsid w:val="00CB1D3A"/>
    <w:rsid w:val="00CB3E46"/>
    <w:rsid w:val="00CB5377"/>
    <w:rsid w:val="00CB6B4D"/>
    <w:rsid w:val="00CB7A25"/>
    <w:rsid w:val="00CC0EF2"/>
    <w:rsid w:val="00CC3356"/>
    <w:rsid w:val="00CD16BD"/>
    <w:rsid w:val="00CD1BC6"/>
    <w:rsid w:val="00CD5709"/>
    <w:rsid w:val="00CD570A"/>
    <w:rsid w:val="00CD67D2"/>
    <w:rsid w:val="00CD7830"/>
    <w:rsid w:val="00CE028E"/>
    <w:rsid w:val="00CE0EC3"/>
    <w:rsid w:val="00CE11D4"/>
    <w:rsid w:val="00CE12F0"/>
    <w:rsid w:val="00CE1A24"/>
    <w:rsid w:val="00CE2B0B"/>
    <w:rsid w:val="00CE3080"/>
    <w:rsid w:val="00CE417E"/>
    <w:rsid w:val="00CE445F"/>
    <w:rsid w:val="00CE5BE8"/>
    <w:rsid w:val="00CF227D"/>
    <w:rsid w:val="00CF2463"/>
    <w:rsid w:val="00CF2BFB"/>
    <w:rsid w:val="00CF3046"/>
    <w:rsid w:val="00CF6276"/>
    <w:rsid w:val="00D024DA"/>
    <w:rsid w:val="00D03CF0"/>
    <w:rsid w:val="00D06A59"/>
    <w:rsid w:val="00D132DA"/>
    <w:rsid w:val="00D13D4C"/>
    <w:rsid w:val="00D16BCF"/>
    <w:rsid w:val="00D173B6"/>
    <w:rsid w:val="00D17EDA"/>
    <w:rsid w:val="00D20218"/>
    <w:rsid w:val="00D210F2"/>
    <w:rsid w:val="00D22C23"/>
    <w:rsid w:val="00D23673"/>
    <w:rsid w:val="00D236A7"/>
    <w:rsid w:val="00D248EE"/>
    <w:rsid w:val="00D26544"/>
    <w:rsid w:val="00D31038"/>
    <w:rsid w:val="00D32721"/>
    <w:rsid w:val="00D32FBA"/>
    <w:rsid w:val="00D3415D"/>
    <w:rsid w:val="00D35929"/>
    <w:rsid w:val="00D35A40"/>
    <w:rsid w:val="00D35CA8"/>
    <w:rsid w:val="00D37DA2"/>
    <w:rsid w:val="00D41DBA"/>
    <w:rsid w:val="00D4359B"/>
    <w:rsid w:val="00D44C6F"/>
    <w:rsid w:val="00D554B9"/>
    <w:rsid w:val="00D6357C"/>
    <w:rsid w:val="00D635F5"/>
    <w:rsid w:val="00D63A55"/>
    <w:rsid w:val="00D64CA3"/>
    <w:rsid w:val="00D652F4"/>
    <w:rsid w:val="00D6599B"/>
    <w:rsid w:val="00D65AE2"/>
    <w:rsid w:val="00D722DB"/>
    <w:rsid w:val="00D73FEC"/>
    <w:rsid w:val="00D7451C"/>
    <w:rsid w:val="00D74F53"/>
    <w:rsid w:val="00D75A59"/>
    <w:rsid w:val="00D75AD2"/>
    <w:rsid w:val="00D76DD0"/>
    <w:rsid w:val="00D772B7"/>
    <w:rsid w:val="00D8271E"/>
    <w:rsid w:val="00D83CE8"/>
    <w:rsid w:val="00D83E46"/>
    <w:rsid w:val="00D84C62"/>
    <w:rsid w:val="00D86CAA"/>
    <w:rsid w:val="00D86F01"/>
    <w:rsid w:val="00D916FB"/>
    <w:rsid w:val="00D91B75"/>
    <w:rsid w:val="00D91F65"/>
    <w:rsid w:val="00D923B7"/>
    <w:rsid w:val="00D92745"/>
    <w:rsid w:val="00D945A9"/>
    <w:rsid w:val="00D95190"/>
    <w:rsid w:val="00D972E1"/>
    <w:rsid w:val="00D97455"/>
    <w:rsid w:val="00DA12E1"/>
    <w:rsid w:val="00DA1F53"/>
    <w:rsid w:val="00DA3932"/>
    <w:rsid w:val="00DA509B"/>
    <w:rsid w:val="00DA6FC2"/>
    <w:rsid w:val="00DA74D6"/>
    <w:rsid w:val="00DB0A00"/>
    <w:rsid w:val="00DB1F3D"/>
    <w:rsid w:val="00DB62AB"/>
    <w:rsid w:val="00DC1358"/>
    <w:rsid w:val="00DC6658"/>
    <w:rsid w:val="00DC6CEB"/>
    <w:rsid w:val="00DD0ADB"/>
    <w:rsid w:val="00DD1245"/>
    <w:rsid w:val="00DD1DAB"/>
    <w:rsid w:val="00DD3039"/>
    <w:rsid w:val="00DD3EA8"/>
    <w:rsid w:val="00DD3F30"/>
    <w:rsid w:val="00DD5E6B"/>
    <w:rsid w:val="00DD6BA8"/>
    <w:rsid w:val="00DD6E64"/>
    <w:rsid w:val="00DE0961"/>
    <w:rsid w:val="00DE70D7"/>
    <w:rsid w:val="00DF0EE9"/>
    <w:rsid w:val="00DF226F"/>
    <w:rsid w:val="00DF63E1"/>
    <w:rsid w:val="00DF6CBF"/>
    <w:rsid w:val="00E0178E"/>
    <w:rsid w:val="00E031C9"/>
    <w:rsid w:val="00E0335E"/>
    <w:rsid w:val="00E04C75"/>
    <w:rsid w:val="00E0658A"/>
    <w:rsid w:val="00E06FF3"/>
    <w:rsid w:val="00E1061C"/>
    <w:rsid w:val="00E1266B"/>
    <w:rsid w:val="00E12993"/>
    <w:rsid w:val="00E12B9B"/>
    <w:rsid w:val="00E12D14"/>
    <w:rsid w:val="00E13D18"/>
    <w:rsid w:val="00E16526"/>
    <w:rsid w:val="00E21941"/>
    <w:rsid w:val="00E21D82"/>
    <w:rsid w:val="00E228C4"/>
    <w:rsid w:val="00E230D3"/>
    <w:rsid w:val="00E24A84"/>
    <w:rsid w:val="00E30CFF"/>
    <w:rsid w:val="00E322E9"/>
    <w:rsid w:val="00E34A67"/>
    <w:rsid w:val="00E3506A"/>
    <w:rsid w:val="00E41629"/>
    <w:rsid w:val="00E41D14"/>
    <w:rsid w:val="00E423C7"/>
    <w:rsid w:val="00E42F97"/>
    <w:rsid w:val="00E43820"/>
    <w:rsid w:val="00E43AB7"/>
    <w:rsid w:val="00E46876"/>
    <w:rsid w:val="00E50F86"/>
    <w:rsid w:val="00E51172"/>
    <w:rsid w:val="00E52EC6"/>
    <w:rsid w:val="00E533B6"/>
    <w:rsid w:val="00E54699"/>
    <w:rsid w:val="00E5498C"/>
    <w:rsid w:val="00E565AE"/>
    <w:rsid w:val="00E60067"/>
    <w:rsid w:val="00E612FF"/>
    <w:rsid w:val="00E61753"/>
    <w:rsid w:val="00E63D6E"/>
    <w:rsid w:val="00E64E7A"/>
    <w:rsid w:val="00E666C1"/>
    <w:rsid w:val="00E6757B"/>
    <w:rsid w:val="00E67D2C"/>
    <w:rsid w:val="00E70DCA"/>
    <w:rsid w:val="00E71816"/>
    <w:rsid w:val="00E71DB8"/>
    <w:rsid w:val="00E730C9"/>
    <w:rsid w:val="00E745AA"/>
    <w:rsid w:val="00E747C8"/>
    <w:rsid w:val="00E74DC4"/>
    <w:rsid w:val="00E76E3F"/>
    <w:rsid w:val="00E85993"/>
    <w:rsid w:val="00E85C0E"/>
    <w:rsid w:val="00E86670"/>
    <w:rsid w:val="00E9017B"/>
    <w:rsid w:val="00E92505"/>
    <w:rsid w:val="00E931B5"/>
    <w:rsid w:val="00E946F4"/>
    <w:rsid w:val="00E95025"/>
    <w:rsid w:val="00E95602"/>
    <w:rsid w:val="00E95F1A"/>
    <w:rsid w:val="00E965D4"/>
    <w:rsid w:val="00E97BFC"/>
    <w:rsid w:val="00EA0111"/>
    <w:rsid w:val="00EA0AC7"/>
    <w:rsid w:val="00EA2B2E"/>
    <w:rsid w:val="00EA414A"/>
    <w:rsid w:val="00EA5EB9"/>
    <w:rsid w:val="00EA6C59"/>
    <w:rsid w:val="00EA7EE9"/>
    <w:rsid w:val="00EB13BB"/>
    <w:rsid w:val="00EB4100"/>
    <w:rsid w:val="00EB5A9A"/>
    <w:rsid w:val="00EB7EA4"/>
    <w:rsid w:val="00EC30F3"/>
    <w:rsid w:val="00ED1B81"/>
    <w:rsid w:val="00ED7879"/>
    <w:rsid w:val="00EE11D1"/>
    <w:rsid w:val="00EE1DAF"/>
    <w:rsid w:val="00EE21C8"/>
    <w:rsid w:val="00EE39DD"/>
    <w:rsid w:val="00EE7CF4"/>
    <w:rsid w:val="00EF05DC"/>
    <w:rsid w:val="00EF14EC"/>
    <w:rsid w:val="00EF323B"/>
    <w:rsid w:val="00EF4CC3"/>
    <w:rsid w:val="00EF5447"/>
    <w:rsid w:val="00EF733D"/>
    <w:rsid w:val="00F01C17"/>
    <w:rsid w:val="00F04BF8"/>
    <w:rsid w:val="00F04CB6"/>
    <w:rsid w:val="00F05D32"/>
    <w:rsid w:val="00F05E5B"/>
    <w:rsid w:val="00F06B7C"/>
    <w:rsid w:val="00F108C2"/>
    <w:rsid w:val="00F11C5D"/>
    <w:rsid w:val="00F11E58"/>
    <w:rsid w:val="00F12B03"/>
    <w:rsid w:val="00F14E44"/>
    <w:rsid w:val="00F165B0"/>
    <w:rsid w:val="00F24B05"/>
    <w:rsid w:val="00F26775"/>
    <w:rsid w:val="00F275D3"/>
    <w:rsid w:val="00F2790C"/>
    <w:rsid w:val="00F27D8B"/>
    <w:rsid w:val="00F27FD7"/>
    <w:rsid w:val="00F313FC"/>
    <w:rsid w:val="00F322DA"/>
    <w:rsid w:val="00F3536F"/>
    <w:rsid w:val="00F37D29"/>
    <w:rsid w:val="00F43485"/>
    <w:rsid w:val="00F466A4"/>
    <w:rsid w:val="00F46F84"/>
    <w:rsid w:val="00F47B1D"/>
    <w:rsid w:val="00F5127E"/>
    <w:rsid w:val="00F5133A"/>
    <w:rsid w:val="00F521E8"/>
    <w:rsid w:val="00F522C4"/>
    <w:rsid w:val="00F53370"/>
    <w:rsid w:val="00F564B4"/>
    <w:rsid w:val="00F56A44"/>
    <w:rsid w:val="00F56BC9"/>
    <w:rsid w:val="00F57C8F"/>
    <w:rsid w:val="00F62EB9"/>
    <w:rsid w:val="00F63521"/>
    <w:rsid w:val="00F65C39"/>
    <w:rsid w:val="00F67CF9"/>
    <w:rsid w:val="00F70675"/>
    <w:rsid w:val="00F71C7E"/>
    <w:rsid w:val="00F74109"/>
    <w:rsid w:val="00F75F93"/>
    <w:rsid w:val="00F77B6A"/>
    <w:rsid w:val="00F77FED"/>
    <w:rsid w:val="00F82F0A"/>
    <w:rsid w:val="00F84EC2"/>
    <w:rsid w:val="00F8517A"/>
    <w:rsid w:val="00F85CF1"/>
    <w:rsid w:val="00F87169"/>
    <w:rsid w:val="00F906BD"/>
    <w:rsid w:val="00F9218C"/>
    <w:rsid w:val="00F94A76"/>
    <w:rsid w:val="00F95701"/>
    <w:rsid w:val="00F9702C"/>
    <w:rsid w:val="00FA37D3"/>
    <w:rsid w:val="00FA41AD"/>
    <w:rsid w:val="00FA728C"/>
    <w:rsid w:val="00FA7557"/>
    <w:rsid w:val="00FA77DA"/>
    <w:rsid w:val="00FB045C"/>
    <w:rsid w:val="00FB196C"/>
    <w:rsid w:val="00FB25ED"/>
    <w:rsid w:val="00FB31C9"/>
    <w:rsid w:val="00FB3CC9"/>
    <w:rsid w:val="00FB4208"/>
    <w:rsid w:val="00FB454E"/>
    <w:rsid w:val="00FB64A1"/>
    <w:rsid w:val="00FC2AD3"/>
    <w:rsid w:val="00FC2D97"/>
    <w:rsid w:val="00FC5FD2"/>
    <w:rsid w:val="00FC6F1B"/>
    <w:rsid w:val="00FD0143"/>
    <w:rsid w:val="00FD04C0"/>
    <w:rsid w:val="00FD3BA9"/>
    <w:rsid w:val="00FD4562"/>
    <w:rsid w:val="00FD6CAC"/>
    <w:rsid w:val="00FE01EC"/>
    <w:rsid w:val="00FE0F59"/>
    <w:rsid w:val="00FE2483"/>
    <w:rsid w:val="00FE28CB"/>
    <w:rsid w:val="00FE2BA5"/>
    <w:rsid w:val="00FE365E"/>
    <w:rsid w:val="00FE4315"/>
    <w:rsid w:val="00FE5194"/>
    <w:rsid w:val="00FE56BD"/>
    <w:rsid w:val="00FE5EF1"/>
    <w:rsid w:val="00FE632F"/>
    <w:rsid w:val="00FE6E2D"/>
    <w:rsid w:val="00FF02A9"/>
    <w:rsid w:val="00FF15A7"/>
    <w:rsid w:val="00FF5C2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48E78AF3-9D25-494E-BC51-6C0EB550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7D"/>
  </w:style>
  <w:style w:type="paragraph" w:styleId="Footer">
    <w:name w:val="footer"/>
    <w:basedOn w:val="Normal"/>
    <w:link w:val="Foot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7D"/>
  </w:style>
  <w:style w:type="paragraph" w:styleId="BalloonText">
    <w:name w:val="Balloon Text"/>
    <w:basedOn w:val="Normal"/>
    <w:link w:val="BalloonTextChar"/>
    <w:uiPriority w:val="99"/>
    <w:semiHidden/>
    <w:unhideWhenUsed/>
    <w:rsid w:val="007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9DA4-028E-4591-B5A9-A6ED8F1B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ernandez</dc:creator>
  <cp:lastModifiedBy>Fredda Schildt</cp:lastModifiedBy>
  <cp:revision>7</cp:revision>
  <cp:lastPrinted>2016-04-11T19:15:00Z</cp:lastPrinted>
  <dcterms:created xsi:type="dcterms:W3CDTF">2016-04-11T19:12:00Z</dcterms:created>
  <dcterms:modified xsi:type="dcterms:W3CDTF">2016-04-11T19:19:00Z</dcterms:modified>
</cp:coreProperties>
</file>